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7C7E7" w14:textId="512603A8" w:rsidR="007828E8" w:rsidRPr="007828E8" w:rsidRDefault="007828E8" w:rsidP="00765A93">
      <w:pPr>
        <w:jc w:val="center"/>
        <w:rPr>
          <w:b/>
        </w:rPr>
      </w:pPr>
      <w:r w:rsidRPr="007828E8">
        <w:rPr>
          <w:b/>
        </w:rPr>
        <w:t>ZESTAWIENIE KONKURSÓW</w:t>
      </w:r>
      <w:r w:rsidR="00603FC2">
        <w:rPr>
          <w:b/>
        </w:rPr>
        <w:t xml:space="preserve"> W I PÓŁROCZU</w:t>
      </w:r>
      <w:r w:rsidR="00213188">
        <w:rPr>
          <w:b/>
        </w:rPr>
        <w:t xml:space="preserve"> </w:t>
      </w:r>
      <w:r w:rsidRPr="007828E8">
        <w:rPr>
          <w:b/>
        </w:rPr>
        <w:t>ROKU SZKOLN</w:t>
      </w:r>
      <w:r w:rsidR="00603FC2">
        <w:rPr>
          <w:b/>
        </w:rPr>
        <w:t>EGO</w:t>
      </w:r>
      <w:r w:rsidRPr="007828E8">
        <w:rPr>
          <w:b/>
        </w:rPr>
        <w:t xml:space="preserve"> 202</w:t>
      </w:r>
      <w:r w:rsidR="00E07CAD">
        <w:rPr>
          <w:b/>
        </w:rPr>
        <w:t>5</w:t>
      </w:r>
      <w:r w:rsidRPr="007828E8">
        <w:rPr>
          <w:b/>
        </w:rPr>
        <w:t>/202</w:t>
      </w:r>
      <w:r w:rsidR="00E07CAD">
        <w:rPr>
          <w:b/>
        </w:rPr>
        <w:t>6</w:t>
      </w:r>
    </w:p>
    <w:tbl>
      <w:tblPr>
        <w:tblStyle w:val="Tabela-Siatka"/>
        <w:tblW w:w="13198" w:type="dxa"/>
        <w:tblLook w:val="04A0" w:firstRow="1" w:lastRow="0" w:firstColumn="1" w:lastColumn="0" w:noHBand="0" w:noVBand="1"/>
      </w:tblPr>
      <w:tblGrid>
        <w:gridCol w:w="667"/>
        <w:gridCol w:w="2672"/>
        <w:gridCol w:w="2068"/>
        <w:gridCol w:w="3655"/>
        <w:gridCol w:w="2068"/>
        <w:gridCol w:w="2068"/>
      </w:tblGrid>
      <w:tr w:rsidR="007828E8" w:rsidRPr="007828E8" w14:paraId="235124BE" w14:textId="77777777" w:rsidTr="00836539">
        <w:trPr>
          <w:gridAfter w:val="2"/>
          <w:wAfter w:w="4136" w:type="dxa"/>
        </w:trPr>
        <w:tc>
          <w:tcPr>
            <w:tcW w:w="667" w:type="dxa"/>
            <w:shd w:val="clear" w:color="auto" w:fill="FBE4D5"/>
            <w:vAlign w:val="center"/>
          </w:tcPr>
          <w:p w14:paraId="3D0CCD3F" w14:textId="77777777" w:rsidR="007828E8" w:rsidRPr="007828E8" w:rsidRDefault="007828E8" w:rsidP="00536C33">
            <w:pPr>
              <w:spacing w:after="160" w:line="259" w:lineRule="auto"/>
              <w:jc w:val="center"/>
              <w:rPr>
                <w:b/>
              </w:rPr>
            </w:pPr>
            <w:r w:rsidRPr="007828E8">
              <w:rPr>
                <w:b/>
              </w:rPr>
              <w:t>L.P.</w:t>
            </w:r>
          </w:p>
        </w:tc>
        <w:tc>
          <w:tcPr>
            <w:tcW w:w="2672" w:type="dxa"/>
            <w:shd w:val="clear" w:color="auto" w:fill="FBE4D5"/>
            <w:vAlign w:val="center"/>
          </w:tcPr>
          <w:p w14:paraId="2F2ACC0B" w14:textId="77777777" w:rsidR="007828E8" w:rsidRPr="007828E8" w:rsidRDefault="007828E8" w:rsidP="00536C33">
            <w:pPr>
              <w:spacing w:after="160" w:line="259" w:lineRule="auto"/>
              <w:jc w:val="center"/>
              <w:rPr>
                <w:b/>
              </w:rPr>
            </w:pPr>
            <w:r w:rsidRPr="007828E8">
              <w:rPr>
                <w:b/>
              </w:rPr>
              <w:t>NAZWA KONKURSU</w:t>
            </w:r>
          </w:p>
        </w:tc>
        <w:tc>
          <w:tcPr>
            <w:tcW w:w="2068" w:type="dxa"/>
            <w:shd w:val="clear" w:color="auto" w:fill="FBE4D5"/>
            <w:vAlign w:val="center"/>
          </w:tcPr>
          <w:p w14:paraId="17E299E4" w14:textId="77777777" w:rsidR="007828E8" w:rsidRPr="007828E8" w:rsidRDefault="007828E8" w:rsidP="00536C33">
            <w:pPr>
              <w:spacing w:after="160" w:line="259" w:lineRule="auto"/>
              <w:jc w:val="center"/>
              <w:rPr>
                <w:b/>
              </w:rPr>
            </w:pPr>
            <w:r w:rsidRPr="007828E8">
              <w:rPr>
                <w:b/>
              </w:rPr>
              <w:t>NAUCZYCIEL ODPOWIEDZIALNY</w:t>
            </w:r>
          </w:p>
        </w:tc>
        <w:tc>
          <w:tcPr>
            <w:tcW w:w="3655" w:type="dxa"/>
            <w:shd w:val="clear" w:color="auto" w:fill="FBE4D5"/>
            <w:vAlign w:val="center"/>
          </w:tcPr>
          <w:p w14:paraId="6B3675C6" w14:textId="77777777" w:rsidR="007828E8" w:rsidRPr="007828E8" w:rsidRDefault="007828E8" w:rsidP="00536C33">
            <w:pPr>
              <w:spacing w:after="160" w:line="259" w:lineRule="auto"/>
              <w:jc w:val="center"/>
              <w:rPr>
                <w:b/>
              </w:rPr>
            </w:pPr>
            <w:r w:rsidRPr="007828E8">
              <w:rPr>
                <w:b/>
              </w:rPr>
              <w:t>UCZESTNICY/LAUREACI</w:t>
            </w:r>
          </w:p>
        </w:tc>
      </w:tr>
      <w:tr w:rsidR="008B201F" w:rsidRPr="007828E8" w14:paraId="34188C72" w14:textId="77777777" w:rsidTr="00836539">
        <w:trPr>
          <w:gridAfter w:val="2"/>
          <w:wAfter w:w="4136" w:type="dxa"/>
        </w:trPr>
        <w:tc>
          <w:tcPr>
            <w:tcW w:w="9062" w:type="dxa"/>
            <w:gridSpan w:val="4"/>
            <w:vAlign w:val="center"/>
          </w:tcPr>
          <w:p w14:paraId="147A54EC" w14:textId="12ED8282" w:rsidR="008B201F" w:rsidRPr="009D7A43" w:rsidRDefault="008B201F" w:rsidP="008B201F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3974EA">
              <w:rPr>
                <w:b/>
                <w:color w:val="C00000"/>
                <w:sz w:val="28"/>
                <w:szCs w:val="28"/>
              </w:rPr>
              <w:t>Konkursy szkolne</w:t>
            </w:r>
          </w:p>
        </w:tc>
      </w:tr>
      <w:tr w:rsidR="008B201F" w:rsidRPr="007828E8" w14:paraId="510ECB1B" w14:textId="77777777" w:rsidTr="00836539">
        <w:trPr>
          <w:gridAfter w:val="2"/>
          <w:wAfter w:w="4136" w:type="dxa"/>
        </w:trPr>
        <w:tc>
          <w:tcPr>
            <w:tcW w:w="667" w:type="dxa"/>
            <w:vAlign w:val="center"/>
          </w:tcPr>
          <w:p w14:paraId="0334BFE6" w14:textId="529925E1" w:rsidR="008B201F" w:rsidRPr="007828E8" w:rsidRDefault="008B201F" w:rsidP="007828E8">
            <w:r>
              <w:t xml:space="preserve">1. </w:t>
            </w:r>
          </w:p>
        </w:tc>
        <w:tc>
          <w:tcPr>
            <w:tcW w:w="2672" w:type="dxa"/>
          </w:tcPr>
          <w:p w14:paraId="19B28292" w14:textId="6FACAF11" w:rsidR="008B201F" w:rsidRPr="006E08DB" w:rsidRDefault="00E07CAD" w:rsidP="007828E8">
            <w:pPr>
              <w:rPr>
                <w:b/>
              </w:rPr>
            </w:pPr>
            <w:r w:rsidRPr="006E08DB">
              <w:rPr>
                <w:b/>
              </w:rPr>
              <w:t>„Jesienny wianek z darów natury”</w:t>
            </w:r>
          </w:p>
        </w:tc>
        <w:tc>
          <w:tcPr>
            <w:tcW w:w="2068" w:type="dxa"/>
          </w:tcPr>
          <w:p w14:paraId="7047CE5D" w14:textId="5D9CF3D9" w:rsidR="008B201F" w:rsidRPr="006E08DB" w:rsidRDefault="00E07CAD" w:rsidP="00E07CAD">
            <w:r w:rsidRPr="006E08DB">
              <w:t xml:space="preserve">Karolina Domagała, Dominika </w:t>
            </w:r>
            <w:proofErr w:type="spellStart"/>
            <w:r w:rsidRPr="006E08DB">
              <w:t>Carius</w:t>
            </w:r>
            <w:proofErr w:type="spellEnd"/>
            <w:r w:rsidRPr="006E08DB">
              <w:t>-Kaczmarek</w:t>
            </w:r>
          </w:p>
        </w:tc>
        <w:tc>
          <w:tcPr>
            <w:tcW w:w="3655" w:type="dxa"/>
          </w:tcPr>
          <w:p w14:paraId="319451AA" w14:textId="77777777" w:rsidR="006E08DB" w:rsidRDefault="006E08DB" w:rsidP="007828E8">
            <w:pPr>
              <w:rPr>
                <w:rFonts w:cs="Arial"/>
              </w:rPr>
            </w:pPr>
          </w:p>
          <w:p w14:paraId="68609A20" w14:textId="05EEB4A2" w:rsidR="00E07CAD" w:rsidRPr="006E08DB" w:rsidRDefault="00E07CAD" w:rsidP="007828E8">
            <w:pPr>
              <w:rPr>
                <w:rFonts w:cs="Arial"/>
              </w:rPr>
            </w:pPr>
            <w:r w:rsidRPr="006E08DB">
              <w:rPr>
                <w:rFonts w:cs="Arial"/>
              </w:rPr>
              <w:t>K</w:t>
            </w:r>
            <w:r w:rsidRPr="006E08DB">
              <w:rPr>
                <w:rFonts w:cs="Arial"/>
              </w:rPr>
              <w:t>la</w:t>
            </w:r>
            <w:r w:rsidRPr="006E08DB">
              <w:rPr>
                <w:rFonts w:cs="Arial"/>
              </w:rPr>
              <w:t>sy</w:t>
            </w:r>
            <w:r w:rsidRPr="006E08DB">
              <w:rPr>
                <w:rFonts w:cs="Arial"/>
              </w:rPr>
              <w:t xml:space="preserve"> 1-3 </w:t>
            </w:r>
          </w:p>
          <w:p w14:paraId="00EEF204" w14:textId="77777777" w:rsidR="00E07CAD" w:rsidRPr="006E08DB" w:rsidRDefault="00E07CAD" w:rsidP="007828E8">
            <w:pPr>
              <w:rPr>
                <w:rFonts w:cs="Arial"/>
              </w:rPr>
            </w:pPr>
            <w:r w:rsidRPr="006E08DB">
              <w:rPr>
                <w:rFonts w:cs="Arial"/>
                <w:b/>
              </w:rPr>
              <w:t xml:space="preserve">I </w:t>
            </w:r>
            <w:r w:rsidRPr="006E08DB">
              <w:rPr>
                <w:rFonts w:cs="Arial"/>
                <w:b/>
              </w:rPr>
              <w:t>miejsce</w:t>
            </w:r>
            <w:r w:rsidRPr="006E08DB">
              <w:rPr>
                <w:rFonts w:cs="Arial"/>
              </w:rPr>
              <w:t xml:space="preserve"> -</w:t>
            </w:r>
            <w:r w:rsidRPr="006E08DB">
              <w:rPr>
                <w:rFonts w:cs="Arial"/>
              </w:rPr>
              <w:t xml:space="preserve"> Marcin Jankowski, </w:t>
            </w:r>
          </w:p>
          <w:p w14:paraId="46424167" w14:textId="77777777" w:rsidR="00E07CAD" w:rsidRPr="006E08DB" w:rsidRDefault="00E07CAD" w:rsidP="007828E8">
            <w:pPr>
              <w:rPr>
                <w:rFonts w:cs="Arial"/>
              </w:rPr>
            </w:pPr>
            <w:r w:rsidRPr="006E08DB">
              <w:rPr>
                <w:rFonts w:cs="Arial"/>
                <w:b/>
              </w:rPr>
              <w:t>II m</w:t>
            </w:r>
            <w:r w:rsidRPr="006E08DB">
              <w:rPr>
                <w:rFonts w:cs="Arial"/>
                <w:b/>
              </w:rPr>
              <w:t>iej</w:t>
            </w:r>
            <w:r w:rsidRPr="006E08DB">
              <w:rPr>
                <w:rFonts w:cs="Arial"/>
                <w:b/>
              </w:rPr>
              <w:t>sc</w:t>
            </w:r>
            <w:r w:rsidRPr="006E08DB">
              <w:rPr>
                <w:rFonts w:cs="Arial"/>
                <w:b/>
              </w:rPr>
              <w:t>e</w:t>
            </w:r>
            <w:r w:rsidRPr="006E08DB">
              <w:rPr>
                <w:rFonts w:cs="Arial"/>
              </w:rPr>
              <w:t xml:space="preserve"> -</w:t>
            </w:r>
            <w:r w:rsidRPr="006E08DB">
              <w:rPr>
                <w:rFonts w:cs="Arial"/>
              </w:rPr>
              <w:t xml:space="preserve"> Małgorzata Kamieniarz, </w:t>
            </w:r>
          </w:p>
          <w:p w14:paraId="2A4211FF" w14:textId="77777777" w:rsidR="008B201F" w:rsidRPr="006E08DB" w:rsidRDefault="00E07CAD" w:rsidP="007828E8">
            <w:pPr>
              <w:rPr>
                <w:rFonts w:cs="Arial"/>
              </w:rPr>
            </w:pPr>
            <w:r w:rsidRPr="006E08DB">
              <w:rPr>
                <w:rFonts w:cs="Arial"/>
                <w:b/>
              </w:rPr>
              <w:t>III m</w:t>
            </w:r>
            <w:r w:rsidRPr="006E08DB">
              <w:rPr>
                <w:rFonts w:cs="Arial"/>
                <w:b/>
              </w:rPr>
              <w:t>iejsce</w:t>
            </w:r>
            <w:r w:rsidRPr="006E08DB">
              <w:rPr>
                <w:rFonts w:cs="Arial"/>
              </w:rPr>
              <w:t xml:space="preserve"> -</w:t>
            </w:r>
            <w:r w:rsidRPr="006E08DB">
              <w:rPr>
                <w:rFonts w:cs="Arial"/>
              </w:rPr>
              <w:t xml:space="preserve"> Magdalena </w:t>
            </w:r>
            <w:proofErr w:type="spellStart"/>
            <w:r w:rsidRPr="006E08DB">
              <w:rPr>
                <w:rFonts w:cs="Arial"/>
              </w:rPr>
              <w:t>Kuhnert</w:t>
            </w:r>
            <w:proofErr w:type="spellEnd"/>
            <w:r w:rsidRPr="006E08DB">
              <w:rPr>
                <w:rFonts w:cs="Arial"/>
              </w:rPr>
              <w:t xml:space="preserve">, </w:t>
            </w:r>
            <w:r w:rsidRPr="006E08DB">
              <w:rPr>
                <w:rFonts w:cs="Arial"/>
                <w:b/>
              </w:rPr>
              <w:t>Wy</w:t>
            </w:r>
            <w:r w:rsidRPr="006E08DB">
              <w:rPr>
                <w:rFonts w:cs="Arial"/>
                <w:b/>
              </w:rPr>
              <w:t>różnieni</w:t>
            </w:r>
            <w:r w:rsidRPr="006E08DB">
              <w:rPr>
                <w:rFonts w:cs="Arial"/>
                <w:b/>
              </w:rPr>
              <w:t>e</w:t>
            </w:r>
            <w:r w:rsidRPr="006E08DB">
              <w:rPr>
                <w:rFonts w:cs="Arial"/>
                <w:b/>
              </w:rPr>
              <w:t>:</w:t>
            </w:r>
            <w:r w:rsidRPr="006E08DB">
              <w:rPr>
                <w:rFonts w:cs="Arial"/>
              </w:rPr>
              <w:t xml:space="preserve"> Pola Schulz, Kinga Galik oraz Alena Krauze</w:t>
            </w:r>
          </w:p>
          <w:p w14:paraId="2F621D94" w14:textId="7090F6FA" w:rsidR="00E07CAD" w:rsidRPr="006E08DB" w:rsidRDefault="00E07CAD" w:rsidP="007828E8">
            <w:pPr>
              <w:rPr>
                <w:rFonts w:cs="Arial"/>
              </w:rPr>
            </w:pPr>
          </w:p>
          <w:p w14:paraId="045FD9E6" w14:textId="1761028F" w:rsidR="00E07CAD" w:rsidRPr="006E08DB" w:rsidRDefault="00E07CAD" w:rsidP="007828E8">
            <w:pPr>
              <w:rPr>
                <w:rFonts w:cs="Arial"/>
              </w:rPr>
            </w:pPr>
            <w:r w:rsidRPr="006E08DB">
              <w:rPr>
                <w:rFonts w:cs="Arial"/>
              </w:rPr>
              <w:t>Klasy 4-8</w:t>
            </w:r>
          </w:p>
          <w:p w14:paraId="69B38F9C" w14:textId="77777777" w:rsidR="00E07CAD" w:rsidRPr="006E08DB" w:rsidRDefault="00E07CAD" w:rsidP="007828E8">
            <w:pPr>
              <w:rPr>
                <w:rFonts w:cs="Arial"/>
              </w:rPr>
            </w:pPr>
            <w:r w:rsidRPr="006E08DB">
              <w:rPr>
                <w:rFonts w:cs="Arial"/>
                <w:b/>
              </w:rPr>
              <w:t xml:space="preserve">I </w:t>
            </w:r>
            <w:r w:rsidRPr="006E08DB">
              <w:rPr>
                <w:rFonts w:cs="Arial"/>
                <w:b/>
              </w:rPr>
              <w:t>miejsce</w:t>
            </w:r>
            <w:r w:rsidRPr="006E08DB">
              <w:rPr>
                <w:rFonts w:cs="Arial"/>
              </w:rPr>
              <w:t xml:space="preserve"> -</w:t>
            </w:r>
            <w:r w:rsidRPr="006E08DB">
              <w:rPr>
                <w:rFonts w:cs="Arial"/>
              </w:rPr>
              <w:t xml:space="preserve"> Kamil Wawrzyniak, </w:t>
            </w:r>
          </w:p>
          <w:p w14:paraId="6B68AB01" w14:textId="77777777" w:rsidR="00E07CAD" w:rsidRPr="006E08DB" w:rsidRDefault="00E07CAD" w:rsidP="007828E8">
            <w:pPr>
              <w:rPr>
                <w:rFonts w:cs="Arial"/>
              </w:rPr>
            </w:pPr>
            <w:r w:rsidRPr="006E08DB">
              <w:rPr>
                <w:rFonts w:cs="Arial"/>
                <w:b/>
              </w:rPr>
              <w:t xml:space="preserve">II </w:t>
            </w:r>
            <w:r w:rsidRPr="006E08DB">
              <w:rPr>
                <w:rFonts w:cs="Arial"/>
                <w:b/>
              </w:rPr>
              <w:t>miejsce</w:t>
            </w:r>
            <w:r w:rsidRPr="006E08DB">
              <w:rPr>
                <w:rFonts w:cs="Arial"/>
              </w:rPr>
              <w:t xml:space="preserve"> -</w:t>
            </w:r>
            <w:r w:rsidRPr="006E08DB">
              <w:rPr>
                <w:rFonts w:cs="Arial"/>
              </w:rPr>
              <w:t xml:space="preserve"> Franciszek Jędrzejczak, </w:t>
            </w:r>
          </w:p>
          <w:p w14:paraId="4BAB4E7B" w14:textId="77777777" w:rsidR="00E07CAD" w:rsidRDefault="00E07CAD" w:rsidP="007828E8">
            <w:pPr>
              <w:rPr>
                <w:rFonts w:cs="Arial"/>
              </w:rPr>
            </w:pPr>
            <w:r w:rsidRPr="006E08DB">
              <w:rPr>
                <w:rFonts w:cs="Arial"/>
                <w:b/>
              </w:rPr>
              <w:t>III m</w:t>
            </w:r>
            <w:r w:rsidRPr="006E08DB">
              <w:rPr>
                <w:rFonts w:cs="Arial"/>
                <w:b/>
              </w:rPr>
              <w:t>iejsce</w:t>
            </w:r>
            <w:r w:rsidRPr="006E08DB">
              <w:rPr>
                <w:rFonts w:cs="Arial"/>
              </w:rPr>
              <w:t xml:space="preserve"> -</w:t>
            </w:r>
            <w:r w:rsidRPr="006E08DB">
              <w:rPr>
                <w:rFonts w:cs="Arial"/>
              </w:rPr>
              <w:t xml:space="preserve"> Fabian Leśniczak </w:t>
            </w:r>
            <w:r w:rsidRPr="006E08DB">
              <w:rPr>
                <w:rFonts w:cs="Arial"/>
                <w:b/>
              </w:rPr>
              <w:t>W</w:t>
            </w:r>
            <w:r w:rsidRPr="006E08DB">
              <w:rPr>
                <w:rFonts w:cs="Arial"/>
                <w:b/>
              </w:rPr>
              <w:t>yróżnieni</w:t>
            </w:r>
            <w:r w:rsidRPr="006E08DB">
              <w:rPr>
                <w:rFonts w:cs="Arial"/>
                <w:b/>
              </w:rPr>
              <w:t>e</w:t>
            </w:r>
            <w:r w:rsidRPr="006E08DB">
              <w:rPr>
                <w:rFonts w:cs="Arial"/>
              </w:rPr>
              <w:t>: Gabriel Dziwak, Małgorzat</w:t>
            </w:r>
            <w:r w:rsidR="006E08DB">
              <w:rPr>
                <w:rFonts w:cs="Arial"/>
              </w:rPr>
              <w:t>a</w:t>
            </w:r>
            <w:r w:rsidRPr="006E08DB">
              <w:rPr>
                <w:rFonts w:cs="Arial"/>
              </w:rPr>
              <w:t xml:space="preserve"> Włodarczak oraz Małgorzat</w:t>
            </w:r>
            <w:r w:rsidR="006E08DB">
              <w:rPr>
                <w:rFonts w:cs="Arial"/>
              </w:rPr>
              <w:t>a</w:t>
            </w:r>
            <w:r w:rsidRPr="006E08DB">
              <w:rPr>
                <w:rFonts w:cs="Arial"/>
              </w:rPr>
              <w:t xml:space="preserve"> Sikor</w:t>
            </w:r>
            <w:r w:rsidR="006E08DB">
              <w:rPr>
                <w:rFonts w:cs="Arial"/>
              </w:rPr>
              <w:t>a</w:t>
            </w:r>
          </w:p>
          <w:p w14:paraId="0DC4C6E4" w14:textId="00AB6E18" w:rsidR="006E08DB" w:rsidRPr="006E08DB" w:rsidRDefault="006E08DB" w:rsidP="007828E8"/>
        </w:tc>
      </w:tr>
      <w:tr w:rsidR="007828E8" w:rsidRPr="007828E8" w14:paraId="36B7250A" w14:textId="77777777" w:rsidTr="00836539">
        <w:trPr>
          <w:gridAfter w:val="2"/>
          <w:wAfter w:w="4136" w:type="dxa"/>
        </w:trPr>
        <w:tc>
          <w:tcPr>
            <w:tcW w:w="667" w:type="dxa"/>
            <w:vAlign w:val="center"/>
          </w:tcPr>
          <w:p w14:paraId="2CD0B96C" w14:textId="77777777" w:rsidR="007828E8" w:rsidRPr="007828E8" w:rsidRDefault="007828E8" w:rsidP="007828E8">
            <w:pPr>
              <w:spacing w:after="160" w:line="259" w:lineRule="auto"/>
            </w:pPr>
            <w:r w:rsidRPr="007828E8">
              <w:t>2.</w:t>
            </w:r>
          </w:p>
        </w:tc>
        <w:tc>
          <w:tcPr>
            <w:tcW w:w="2672" w:type="dxa"/>
          </w:tcPr>
          <w:p w14:paraId="10DBADEF" w14:textId="3C3DE63A" w:rsidR="007828E8" w:rsidRPr="006E08DB" w:rsidRDefault="00842FA7" w:rsidP="007828E8">
            <w:pPr>
              <w:spacing w:after="160" w:line="259" w:lineRule="auto"/>
              <w:rPr>
                <w:b/>
              </w:rPr>
            </w:pPr>
            <w:r w:rsidRPr="006E08DB">
              <w:rPr>
                <w:b/>
              </w:rPr>
              <w:t>Konkurs plastyczny „Stwórz okładkę książki, którą chciałbyś wypożyczyć w bibliotece szkolnej”</w:t>
            </w:r>
          </w:p>
        </w:tc>
        <w:tc>
          <w:tcPr>
            <w:tcW w:w="2068" w:type="dxa"/>
          </w:tcPr>
          <w:p w14:paraId="2FA92BF2" w14:textId="37AAEEBB" w:rsidR="007828E8" w:rsidRPr="006E08DB" w:rsidRDefault="00741D8C" w:rsidP="007828E8">
            <w:pPr>
              <w:spacing w:after="160" w:line="259" w:lineRule="auto"/>
            </w:pPr>
            <w:r w:rsidRPr="006E08DB">
              <w:t>Katarzyna Matczak</w:t>
            </w:r>
          </w:p>
        </w:tc>
        <w:tc>
          <w:tcPr>
            <w:tcW w:w="3655" w:type="dxa"/>
          </w:tcPr>
          <w:p w14:paraId="354F7793" w14:textId="77777777" w:rsidR="00842FA7" w:rsidRPr="006E08DB" w:rsidRDefault="00842FA7" w:rsidP="00842FA7"/>
          <w:p w14:paraId="58B391FD" w14:textId="49B4B9FA" w:rsidR="00842FA7" w:rsidRPr="006E08DB" w:rsidRDefault="00842FA7" w:rsidP="00842FA7">
            <w:r w:rsidRPr="006E08DB">
              <w:rPr>
                <w:b/>
              </w:rPr>
              <w:t>I miejsce</w:t>
            </w:r>
            <w:r w:rsidRPr="006E08DB">
              <w:t xml:space="preserve"> - Maria Figlarz kl. 3a</w:t>
            </w:r>
          </w:p>
          <w:p w14:paraId="7BF47F95" w14:textId="77777777" w:rsidR="00842FA7" w:rsidRPr="006E08DB" w:rsidRDefault="00842FA7" w:rsidP="00842FA7">
            <w:r w:rsidRPr="006E08DB">
              <w:rPr>
                <w:b/>
              </w:rPr>
              <w:t>II miejsce</w:t>
            </w:r>
            <w:r w:rsidRPr="006E08DB">
              <w:t xml:space="preserve"> - Michalina </w:t>
            </w:r>
            <w:proofErr w:type="spellStart"/>
            <w:r w:rsidRPr="006E08DB">
              <w:t>Kachnic</w:t>
            </w:r>
            <w:proofErr w:type="spellEnd"/>
            <w:r w:rsidRPr="006E08DB">
              <w:t xml:space="preserve"> kl. 3a</w:t>
            </w:r>
          </w:p>
          <w:p w14:paraId="7153801E" w14:textId="77777777" w:rsidR="00765A93" w:rsidRPr="006E08DB" w:rsidRDefault="00842FA7" w:rsidP="00842FA7">
            <w:pPr>
              <w:spacing w:after="160" w:line="259" w:lineRule="auto"/>
            </w:pPr>
            <w:r w:rsidRPr="006E08DB">
              <w:rPr>
                <w:b/>
              </w:rPr>
              <w:t>III miejsce</w:t>
            </w:r>
            <w:r w:rsidRPr="006E08DB">
              <w:t xml:space="preserve"> - Lilianna Kasperska kl. 2a</w:t>
            </w:r>
          </w:p>
          <w:p w14:paraId="28D60CD6" w14:textId="17C32B00" w:rsidR="00842FA7" w:rsidRPr="006E08DB" w:rsidRDefault="00842FA7" w:rsidP="00842FA7">
            <w:pPr>
              <w:spacing w:after="160" w:line="259" w:lineRule="auto"/>
            </w:pPr>
            <w:r w:rsidRPr="006E08DB">
              <w:rPr>
                <w:b/>
              </w:rPr>
              <w:t>Wyróżnienia:</w:t>
            </w:r>
            <w:r w:rsidRPr="006E08DB">
              <w:t xml:space="preserve"> Alicja Bednarczyk kl. 1b i Oliwier </w:t>
            </w:r>
            <w:proofErr w:type="spellStart"/>
            <w:r w:rsidRPr="006E08DB">
              <w:t>Senftleben</w:t>
            </w:r>
            <w:proofErr w:type="spellEnd"/>
            <w:r w:rsidRPr="006E08DB">
              <w:t xml:space="preserve"> kl. 3b</w:t>
            </w:r>
          </w:p>
        </w:tc>
      </w:tr>
      <w:tr w:rsidR="00741D8C" w:rsidRPr="007828E8" w14:paraId="32C2CE1F" w14:textId="77777777" w:rsidTr="00836539">
        <w:trPr>
          <w:gridAfter w:val="2"/>
          <w:wAfter w:w="4136" w:type="dxa"/>
        </w:trPr>
        <w:tc>
          <w:tcPr>
            <w:tcW w:w="667" w:type="dxa"/>
            <w:vAlign w:val="center"/>
          </w:tcPr>
          <w:p w14:paraId="2B14CC6C" w14:textId="77777777" w:rsidR="00741D8C" w:rsidRPr="007828E8" w:rsidRDefault="00741D8C" w:rsidP="00741D8C">
            <w:pPr>
              <w:spacing w:after="160" w:line="259" w:lineRule="auto"/>
            </w:pPr>
            <w:r w:rsidRPr="007828E8">
              <w:t>3.</w:t>
            </w:r>
          </w:p>
        </w:tc>
        <w:tc>
          <w:tcPr>
            <w:tcW w:w="2672" w:type="dxa"/>
          </w:tcPr>
          <w:p w14:paraId="4F3EDD3C" w14:textId="4DC3BAC0" w:rsidR="00741D8C" w:rsidRPr="006E08DB" w:rsidRDefault="00741D8C" w:rsidP="00741D8C">
            <w:pPr>
              <w:spacing w:after="160" w:line="259" w:lineRule="auto"/>
              <w:rPr>
                <w:b/>
              </w:rPr>
            </w:pPr>
            <w:r w:rsidRPr="006E08DB">
              <w:rPr>
                <w:b/>
              </w:rPr>
              <w:t>Zagadk</w:t>
            </w:r>
            <w:r w:rsidR="00BD6A93" w:rsidRPr="006E08DB">
              <w:rPr>
                <w:b/>
              </w:rPr>
              <w:t xml:space="preserve">owe środy w </w:t>
            </w:r>
            <w:r w:rsidRPr="006E08DB">
              <w:rPr>
                <w:b/>
              </w:rPr>
              <w:t>bibliotec</w:t>
            </w:r>
            <w:r w:rsidR="00842FA7" w:rsidRPr="006E08DB">
              <w:rPr>
                <w:b/>
              </w:rPr>
              <w:t>e</w:t>
            </w:r>
          </w:p>
        </w:tc>
        <w:tc>
          <w:tcPr>
            <w:tcW w:w="2068" w:type="dxa"/>
          </w:tcPr>
          <w:p w14:paraId="35ED0E98" w14:textId="6937985F" w:rsidR="00741D8C" w:rsidRPr="006E08DB" w:rsidRDefault="00741D8C" w:rsidP="00741D8C">
            <w:pPr>
              <w:spacing w:after="160" w:line="259" w:lineRule="auto"/>
            </w:pPr>
            <w:r w:rsidRPr="006E08DB">
              <w:t>Katarzyna Matczak</w:t>
            </w:r>
          </w:p>
        </w:tc>
        <w:tc>
          <w:tcPr>
            <w:tcW w:w="3655" w:type="dxa"/>
          </w:tcPr>
          <w:p w14:paraId="2582780B" w14:textId="77777777" w:rsidR="006E08DB" w:rsidRDefault="006E08DB" w:rsidP="00842FA7">
            <w:pPr>
              <w:rPr>
                <w:b/>
                <w:bCs/>
              </w:rPr>
            </w:pPr>
          </w:p>
          <w:p w14:paraId="6B5D9CBC" w14:textId="4CB3B70E" w:rsidR="00842FA7" w:rsidRPr="006E08DB" w:rsidRDefault="00842FA7" w:rsidP="00842FA7">
            <w:pPr>
              <w:rPr>
                <w:bCs/>
              </w:rPr>
            </w:pPr>
            <w:r w:rsidRPr="006E08DB">
              <w:rPr>
                <w:b/>
                <w:bCs/>
              </w:rPr>
              <w:t>I miejsce</w:t>
            </w:r>
            <w:r w:rsidRPr="006E08DB">
              <w:rPr>
                <w:bCs/>
              </w:rPr>
              <w:t xml:space="preserve"> - Maja Górczak kl. 4a</w:t>
            </w:r>
          </w:p>
          <w:p w14:paraId="0152D821" w14:textId="77777777" w:rsidR="00842FA7" w:rsidRPr="006E08DB" w:rsidRDefault="00842FA7" w:rsidP="00842FA7">
            <w:pPr>
              <w:rPr>
                <w:bCs/>
              </w:rPr>
            </w:pPr>
            <w:r w:rsidRPr="006E08DB">
              <w:rPr>
                <w:b/>
                <w:bCs/>
              </w:rPr>
              <w:t>II miejsce</w:t>
            </w:r>
            <w:r w:rsidRPr="006E08DB">
              <w:rPr>
                <w:bCs/>
              </w:rPr>
              <w:t xml:space="preserve"> - Zofia Górczak kl. 4a</w:t>
            </w:r>
          </w:p>
          <w:p w14:paraId="15748945" w14:textId="623A18F7" w:rsidR="00741D8C" w:rsidRPr="006E08DB" w:rsidRDefault="00842FA7" w:rsidP="00842FA7">
            <w:pPr>
              <w:spacing w:after="160" w:line="259" w:lineRule="auto"/>
              <w:rPr>
                <w:bCs/>
              </w:rPr>
            </w:pPr>
            <w:r w:rsidRPr="006E08DB">
              <w:rPr>
                <w:b/>
                <w:bCs/>
              </w:rPr>
              <w:t>III miejsce</w:t>
            </w:r>
            <w:r w:rsidRPr="006E08DB">
              <w:rPr>
                <w:bCs/>
              </w:rPr>
              <w:t xml:space="preserve"> - Michalina </w:t>
            </w:r>
            <w:proofErr w:type="spellStart"/>
            <w:r w:rsidRPr="006E08DB">
              <w:rPr>
                <w:bCs/>
              </w:rPr>
              <w:t>Kazubska</w:t>
            </w:r>
            <w:proofErr w:type="spellEnd"/>
            <w:r w:rsidRPr="006E08DB">
              <w:rPr>
                <w:bCs/>
              </w:rPr>
              <w:t xml:space="preserve"> kl. 4a</w:t>
            </w:r>
          </w:p>
        </w:tc>
      </w:tr>
      <w:tr w:rsidR="00741D8C" w:rsidRPr="007828E8" w14:paraId="08E92841" w14:textId="77777777" w:rsidTr="00836539">
        <w:trPr>
          <w:gridAfter w:val="2"/>
          <w:wAfter w:w="4136" w:type="dxa"/>
        </w:trPr>
        <w:tc>
          <w:tcPr>
            <w:tcW w:w="667" w:type="dxa"/>
            <w:vAlign w:val="center"/>
          </w:tcPr>
          <w:p w14:paraId="0E92ABCF" w14:textId="77777777" w:rsidR="00741D8C" w:rsidRPr="007828E8" w:rsidRDefault="00741D8C" w:rsidP="00741D8C">
            <w:pPr>
              <w:spacing w:after="160" w:line="259" w:lineRule="auto"/>
            </w:pPr>
            <w:r w:rsidRPr="007828E8">
              <w:t>5.</w:t>
            </w:r>
          </w:p>
        </w:tc>
        <w:tc>
          <w:tcPr>
            <w:tcW w:w="2672" w:type="dxa"/>
          </w:tcPr>
          <w:p w14:paraId="455B3E0C" w14:textId="553B6643" w:rsidR="00741D8C" w:rsidRPr="006E08DB" w:rsidRDefault="00BF1A9F" w:rsidP="00741D8C">
            <w:pPr>
              <w:spacing w:after="160" w:line="259" w:lineRule="auto"/>
              <w:rPr>
                <w:b/>
              </w:rPr>
            </w:pPr>
            <w:r w:rsidRPr="006E08DB">
              <w:rPr>
                <w:b/>
              </w:rPr>
              <w:t xml:space="preserve">Szkolny </w:t>
            </w:r>
            <w:r w:rsidR="000D7CD1" w:rsidRPr="006E08DB">
              <w:rPr>
                <w:b/>
              </w:rPr>
              <w:t>T</w:t>
            </w:r>
            <w:r w:rsidRPr="006E08DB">
              <w:rPr>
                <w:b/>
              </w:rPr>
              <w:t xml:space="preserve">urniej </w:t>
            </w:r>
            <w:r w:rsidR="000D7CD1" w:rsidRPr="006E08DB">
              <w:rPr>
                <w:b/>
              </w:rPr>
              <w:t>M</w:t>
            </w:r>
            <w:r w:rsidRPr="006E08DB">
              <w:rPr>
                <w:b/>
              </w:rPr>
              <w:t>ikołajkowy</w:t>
            </w:r>
          </w:p>
        </w:tc>
        <w:tc>
          <w:tcPr>
            <w:tcW w:w="2068" w:type="dxa"/>
          </w:tcPr>
          <w:p w14:paraId="2E01A2E2" w14:textId="385115E5" w:rsidR="00741D8C" w:rsidRPr="006E08DB" w:rsidRDefault="000D7CD1" w:rsidP="00741D8C">
            <w:pPr>
              <w:spacing w:after="160" w:line="259" w:lineRule="auto"/>
            </w:pPr>
            <w:r w:rsidRPr="006E08DB">
              <w:t>Katarzyna Matczak</w:t>
            </w:r>
          </w:p>
        </w:tc>
        <w:tc>
          <w:tcPr>
            <w:tcW w:w="3655" w:type="dxa"/>
          </w:tcPr>
          <w:p w14:paraId="57FAD469" w14:textId="77777777" w:rsidR="006E08DB" w:rsidRDefault="006E08DB" w:rsidP="00741D8C">
            <w:pPr>
              <w:spacing w:after="160" w:line="259" w:lineRule="auto"/>
              <w:rPr>
                <w:u w:val="single"/>
              </w:rPr>
            </w:pPr>
          </w:p>
          <w:p w14:paraId="30C4CC94" w14:textId="72A5A6BF" w:rsidR="00741D8C" w:rsidRPr="006E08DB" w:rsidRDefault="00BF1A9F" w:rsidP="00741D8C">
            <w:pPr>
              <w:spacing w:after="160" w:line="259" w:lineRule="auto"/>
            </w:pPr>
            <w:r w:rsidRPr="006E08DB">
              <w:rPr>
                <w:u w:val="single"/>
              </w:rPr>
              <w:t>KLASY 4-8</w:t>
            </w:r>
            <w:r w:rsidRPr="006E08DB">
              <w:br/>
            </w:r>
            <w:r w:rsidRPr="006E08DB">
              <w:rPr>
                <w:b/>
                <w:bCs/>
              </w:rPr>
              <w:t>I miejsce</w:t>
            </w:r>
            <w:r w:rsidRPr="006E08DB">
              <w:t xml:space="preserve"> - klasa </w:t>
            </w:r>
            <w:r w:rsidR="000D7CD1" w:rsidRPr="006E08DB">
              <w:t>8A</w:t>
            </w:r>
            <w:r w:rsidRPr="006E08DB">
              <w:br/>
            </w:r>
            <w:r w:rsidRPr="006E08DB">
              <w:rPr>
                <w:b/>
                <w:bCs/>
              </w:rPr>
              <w:t>II miejsce</w:t>
            </w:r>
            <w:r w:rsidRPr="006E08DB">
              <w:t xml:space="preserve"> - klasa </w:t>
            </w:r>
            <w:r w:rsidR="000D7CD1" w:rsidRPr="006E08DB">
              <w:t>7</w:t>
            </w:r>
            <w:r w:rsidRPr="006E08DB">
              <w:t>A</w:t>
            </w:r>
            <w:r w:rsidRPr="006E08DB">
              <w:br/>
            </w:r>
            <w:r w:rsidRPr="006E08DB">
              <w:rPr>
                <w:b/>
                <w:bCs/>
              </w:rPr>
              <w:t>III miejsce</w:t>
            </w:r>
            <w:r w:rsidRPr="006E08DB">
              <w:t xml:space="preserve"> - klasa </w:t>
            </w:r>
            <w:r w:rsidR="000D7CD1" w:rsidRPr="006E08DB">
              <w:t>7B</w:t>
            </w:r>
          </w:p>
        </w:tc>
      </w:tr>
      <w:tr w:rsidR="00741D8C" w:rsidRPr="007828E8" w14:paraId="47320EA8" w14:textId="77777777" w:rsidTr="00836539">
        <w:trPr>
          <w:gridAfter w:val="2"/>
          <w:wAfter w:w="4136" w:type="dxa"/>
        </w:trPr>
        <w:tc>
          <w:tcPr>
            <w:tcW w:w="667" w:type="dxa"/>
            <w:vAlign w:val="center"/>
          </w:tcPr>
          <w:p w14:paraId="73B9FAF6" w14:textId="77777777" w:rsidR="00741D8C" w:rsidRPr="007828E8" w:rsidRDefault="00741D8C" w:rsidP="00741D8C">
            <w:pPr>
              <w:spacing w:after="160" w:line="259" w:lineRule="auto"/>
            </w:pPr>
            <w:r w:rsidRPr="007828E8">
              <w:t xml:space="preserve">6. </w:t>
            </w:r>
          </w:p>
        </w:tc>
        <w:tc>
          <w:tcPr>
            <w:tcW w:w="2672" w:type="dxa"/>
          </w:tcPr>
          <w:p w14:paraId="17D4C5FE" w14:textId="35F17A63" w:rsidR="00741D8C" w:rsidRPr="006E08DB" w:rsidRDefault="00460501" w:rsidP="00741D8C">
            <w:pPr>
              <w:spacing w:after="160" w:line="259" w:lineRule="auto"/>
              <w:rPr>
                <w:b/>
              </w:rPr>
            </w:pPr>
            <w:r w:rsidRPr="006E08DB">
              <w:rPr>
                <w:b/>
              </w:rPr>
              <w:t xml:space="preserve">Konkurs z języka niemieckiego „Der </w:t>
            </w:r>
            <w:proofErr w:type="spellStart"/>
            <w:r w:rsidRPr="006E08DB">
              <w:rPr>
                <w:b/>
              </w:rPr>
              <w:t>schönste</w:t>
            </w:r>
            <w:proofErr w:type="spellEnd"/>
            <w:r w:rsidRPr="006E08DB">
              <w:rPr>
                <w:b/>
              </w:rPr>
              <w:t xml:space="preserve"> </w:t>
            </w:r>
            <w:proofErr w:type="spellStart"/>
            <w:r w:rsidRPr="006E08DB">
              <w:rPr>
                <w:b/>
              </w:rPr>
              <w:t>Adventskalender</w:t>
            </w:r>
            <w:proofErr w:type="spellEnd"/>
            <w:r w:rsidRPr="006E08DB">
              <w:rPr>
                <w:b/>
              </w:rPr>
              <w:t>”</w:t>
            </w:r>
          </w:p>
        </w:tc>
        <w:tc>
          <w:tcPr>
            <w:tcW w:w="2068" w:type="dxa"/>
          </w:tcPr>
          <w:p w14:paraId="4D5F4C29" w14:textId="079620DF" w:rsidR="00741D8C" w:rsidRPr="006E08DB" w:rsidRDefault="00AE23BF" w:rsidP="005F2952">
            <w:pPr>
              <w:spacing w:after="160" w:line="259" w:lineRule="auto"/>
              <w:jc w:val="center"/>
            </w:pPr>
            <w:r w:rsidRPr="006E08DB">
              <w:t xml:space="preserve">Zofia </w:t>
            </w:r>
            <w:proofErr w:type="spellStart"/>
            <w:r w:rsidRPr="006E08DB">
              <w:t>Hertmanwoska</w:t>
            </w:r>
            <w:proofErr w:type="spellEnd"/>
          </w:p>
        </w:tc>
        <w:tc>
          <w:tcPr>
            <w:tcW w:w="3655" w:type="dxa"/>
          </w:tcPr>
          <w:p w14:paraId="3FB96B98" w14:textId="11DDB0D0" w:rsidR="00AE23BF" w:rsidRPr="006E08DB" w:rsidRDefault="00DE70FE" w:rsidP="00741D8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br/>
            </w:r>
            <w:bookmarkStart w:id="0" w:name="_GoBack"/>
            <w:bookmarkEnd w:id="0"/>
            <w:r w:rsidR="00AE23BF" w:rsidRPr="006E08DB">
              <w:rPr>
                <w:b/>
              </w:rPr>
              <w:t>Wyróżnienia:</w:t>
            </w:r>
          </w:p>
          <w:p w14:paraId="57589D74" w14:textId="77777777" w:rsidR="00AE23BF" w:rsidRPr="006E08DB" w:rsidRDefault="00AE23BF" w:rsidP="00AE23BF">
            <w:r w:rsidRPr="006E08DB">
              <w:t xml:space="preserve">Zofia Górczak z klasy IV a </w:t>
            </w:r>
          </w:p>
          <w:p w14:paraId="7D9D3E62" w14:textId="77777777" w:rsidR="00AE23BF" w:rsidRPr="006E08DB" w:rsidRDefault="00AE23BF" w:rsidP="00AE23BF">
            <w:r w:rsidRPr="006E08DB">
              <w:t xml:space="preserve">Maja Górczak z klasy IV a </w:t>
            </w:r>
          </w:p>
          <w:p w14:paraId="146F2E3D" w14:textId="77777777" w:rsidR="00AE23BF" w:rsidRPr="006E08DB" w:rsidRDefault="00AE23BF" w:rsidP="00AE23BF">
            <w:r w:rsidRPr="006E08DB">
              <w:t xml:space="preserve">Michalina </w:t>
            </w:r>
            <w:proofErr w:type="spellStart"/>
            <w:r w:rsidRPr="006E08DB">
              <w:t>Kazubska</w:t>
            </w:r>
            <w:proofErr w:type="spellEnd"/>
            <w:r w:rsidRPr="006E08DB">
              <w:t xml:space="preserve"> z klasy IV a </w:t>
            </w:r>
          </w:p>
          <w:p w14:paraId="084D9EB9" w14:textId="77777777" w:rsidR="00AE23BF" w:rsidRPr="006E08DB" w:rsidRDefault="00AE23BF" w:rsidP="00AE23BF">
            <w:r w:rsidRPr="006E08DB">
              <w:t xml:space="preserve">Sebastian Bogdanowicz z klasy IV b </w:t>
            </w:r>
          </w:p>
          <w:p w14:paraId="24CEDA67" w14:textId="77777777" w:rsidR="00AE23BF" w:rsidRPr="006E08DB" w:rsidRDefault="00AE23BF" w:rsidP="00AE23BF">
            <w:r w:rsidRPr="006E08DB">
              <w:t xml:space="preserve">Kamil Wawrzyniak z klasy IV b </w:t>
            </w:r>
          </w:p>
          <w:p w14:paraId="2E9D67ED" w14:textId="77777777" w:rsidR="00AE23BF" w:rsidRPr="006E08DB" w:rsidRDefault="00AE23BF" w:rsidP="00AE23BF">
            <w:r w:rsidRPr="006E08DB">
              <w:t xml:space="preserve">Natalia </w:t>
            </w:r>
            <w:proofErr w:type="spellStart"/>
            <w:r w:rsidRPr="006E08DB">
              <w:t>Maicka</w:t>
            </w:r>
            <w:proofErr w:type="spellEnd"/>
            <w:r w:rsidRPr="006E08DB">
              <w:t xml:space="preserve"> z klasy V a </w:t>
            </w:r>
          </w:p>
          <w:p w14:paraId="4AE82722" w14:textId="67A8C603" w:rsidR="00AE23BF" w:rsidRPr="006E08DB" w:rsidRDefault="00AE23BF" w:rsidP="00AE23BF">
            <w:pPr>
              <w:spacing w:after="160" w:line="259" w:lineRule="auto"/>
              <w:rPr>
                <w:b/>
              </w:rPr>
            </w:pPr>
            <w:r w:rsidRPr="006E08DB">
              <w:t xml:space="preserve">Zuzanna </w:t>
            </w:r>
            <w:proofErr w:type="spellStart"/>
            <w:r w:rsidRPr="006E08DB">
              <w:t>Szychowicz</w:t>
            </w:r>
            <w:proofErr w:type="spellEnd"/>
            <w:r w:rsidRPr="006E08DB">
              <w:t xml:space="preserve"> z klasy V a</w:t>
            </w:r>
          </w:p>
        </w:tc>
      </w:tr>
      <w:tr w:rsidR="00741D8C" w:rsidRPr="007828E8" w14:paraId="66F77592" w14:textId="77777777" w:rsidTr="00836539">
        <w:trPr>
          <w:gridAfter w:val="2"/>
          <w:wAfter w:w="4136" w:type="dxa"/>
          <w:trHeight w:val="58"/>
        </w:trPr>
        <w:tc>
          <w:tcPr>
            <w:tcW w:w="9062" w:type="dxa"/>
            <w:gridSpan w:val="4"/>
            <w:vAlign w:val="center"/>
          </w:tcPr>
          <w:p w14:paraId="70DCF031" w14:textId="7CEAB6AF" w:rsidR="00741D8C" w:rsidRPr="009D7A43" w:rsidRDefault="00741D8C" w:rsidP="00741D8C">
            <w:pPr>
              <w:jc w:val="center"/>
              <w:rPr>
                <w:b/>
                <w:sz w:val="28"/>
                <w:szCs w:val="28"/>
              </w:rPr>
            </w:pPr>
            <w:r w:rsidRPr="003974EA">
              <w:rPr>
                <w:b/>
                <w:color w:val="C00000"/>
                <w:sz w:val="28"/>
                <w:szCs w:val="28"/>
              </w:rPr>
              <w:lastRenderedPageBreak/>
              <w:t>Konkursy gminne</w:t>
            </w:r>
          </w:p>
        </w:tc>
      </w:tr>
      <w:tr w:rsidR="00603FC2" w:rsidRPr="007828E8" w14:paraId="645A9ACC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095D5808" w14:textId="3CF0BCBC" w:rsidR="00603FC2" w:rsidRDefault="00603FC2" w:rsidP="00603FC2">
            <w:r>
              <w:t>1.</w:t>
            </w:r>
          </w:p>
        </w:tc>
        <w:tc>
          <w:tcPr>
            <w:tcW w:w="2672" w:type="dxa"/>
            <w:vAlign w:val="center"/>
          </w:tcPr>
          <w:p w14:paraId="5D06ECD7" w14:textId="0916D438" w:rsidR="00603FC2" w:rsidRDefault="00603FC2" w:rsidP="00603FC2">
            <w:r w:rsidRPr="001E730D">
              <w:rPr>
                <w:b/>
              </w:rPr>
              <w:t>XX Gminny Konkurs Przyrodniczo-Plastyczny „Dbaj o przyrodę naszej Małej Ojczyzny”</w:t>
            </w:r>
          </w:p>
        </w:tc>
        <w:tc>
          <w:tcPr>
            <w:tcW w:w="2068" w:type="dxa"/>
            <w:vAlign w:val="center"/>
          </w:tcPr>
          <w:p w14:paraId="6DB8EE50" w14:textId="4BD829D5" w:rsidR="00603FC2" w:rsidRDefault="00603FC2" w:rsidP="00603FC2">
            <w:pPr>
              <w:jc w:val="center"/>
            </w:pPr>
            <w:r>
              <w:t>Wychowawcy klas 1-3</w:t>
            </w:r>
          </w:p>
        </w:tc>
        <w:tc>
          <w:tcPr>
            <w:tcW w:w="3655" w:type="dxa"/>
            <w:vAlign w:val="center"/>
          </w:tcPr>
          <w:p w14:paraId="0D71E28B" w14:textId="77777777" w:rsidR="006E08DB" w:rsidRDefault="006E08DB" w:rsidP="00603FC2">
            <w:pPr>
              <w:rPr>
                <w:b/>
              </w:rPr>
            </w:pPr>
          </w:p>
          <w:p w14:paraId="3EC9A0C7" w14:textId="13C87D0C" w:rsidR="00603FC2" w:rsidRPr="001E730D" w:rsidRDefault="00603FC2" w:rsidP="00603FC2">
            <w:pPr>
              <w:rPr>
                <w:b/>
              </w:rPr>
            </w:pPr>
            <w:r w:rsidRPr="001E730D">
              <w:rPr>
                <w:b/>
              </w:rPr>
              <w:t xml:space="preserve">I miejsce </w:t>
            </w:r>
            <w:r w:rsidRPr="001E730D">
              <w:t>Jagoda Jędrzejczak klasa 1a</w:t>
            </w:r>
          </w:p>
          <w:p w14:paraId="5829C84F" w14:textId="77777777" w:rsidR="00603FC2" w:rsidRPr="001E730D" w:rsidRDefault="00603FC2" w:rsidP="00603FC2">
            <w:pPr>
              <w:rPr>
                <w:b/>
              </w:rPr>
            </w:pPr>
            <w:r w:rsidRPr="001E730D">
              <w:rPr>
                <w:b/>
              </w:rPr>
              <w:t xml:space="preserve">I miejsce </w:t>
            </w:r>
            <w:r w:rsidRPr="001E730D">
              <w:t xml:space="preserve">Magdalena </w:t>
            </w:r>
            <w:proofErr w:type="spellStart"/>
            <w:r w:rsidRPr="001E730D">
              <w:t>Kuhnert</w:t>
            </w:r>
            <w:proofErr w:type="spellEnd"/>
            <w:r w:rsidRPr="001E730D">
              <w:t xml:space="preserve"> klasa 3b</w:t>
            </w:r>
          </w:p>
          <w:p w14:paraId="55F66C9E" w14:textId="0DE74932" w:rsidR="00603FC2" w:rsidRDefault="00603FC2" w:rsidP="00603FC2">
            <w:r w:rsidRPr="001E730D">
              <w:rPr>
                <w:b/>
              </w:rPr>
              <w:t xml:space="preserve">II miejsce </w:t>
            </w:r>
            <w:r w:rsidRPr="001E730D">
              <w:t xml:space="preserve">Zuzanna Kamieniarz klasa 6b </w:t>
            </w:r>
          </w:p>
          <w:p w14:paraId="69B1D525" w14:textId="77777777" w:rsidR="00603FC2" w:rsidRPr="001E730D" w:rsidRDefault="00603FC2" w:rsidP="00603FC2">
            <w:pPr>
              <w:rPr>
                <w:b/>
              </w:rPr>
            </w:pPr>
          </w:p>
          <w:p w14:paraId="664ACDEC" w14:textId="77777777" w:rsidR="00603FC2" w:rsidRPr="001E730D" w:rsidRDefault="00603FC2" w:rsidP="00603FC2">
            <w:pPr>
              <w:rPr>
                <w:b/>
              </w:rPr>
            </w:pPr>
            <w:r w:rsidRPr="001E730D">
              <w:rPr>
                <w:b/>
              </w:rPr>
              <w:t>Wyróżnienia otrzymali uczniowie:</w:t>
            </w:r>
          </w:p>
          <w:p w14:paraId="5ECABCA3" w14:textId="77777777" w:rsidR="00603FC2" w:rsidRPr="001E730D" w:rsidRDefault="00603FC2" w:rsidP="00603FC2">
            <w:r w:rsidRPr="001E730D">
              <w:t xml:space="preserve">Michalina </w:t>
            </w:r>
            <w:proofErr w:type="spellStart"/>
            <w:r w:rsidRPr="001E730D">
              <w:t>Kachnic</w:t>
            </w:r>
            <w:proofErr w:type="spellEnd"/>
            <w:r w:rsidRPr="001E730D">
              <w:t xml:space="preserve"> – klasa 3a</w:t>
            </w:r>
          </w:p>
          <w:p w14:paraId="76D614C2" w14:textId="77777777" w:rsidR="00603FC2" w:rsidRDefault="00603FC2" w:rsidP="00603FC2">
            <w:r w:rsidRPr="001E730D">
              <w:t>Jan Tomaszewski i Sebastian Bogdanowicz – klasa 4a</w:t>
            </w:r>
          </w:p>
          <w:p w14:paraId="6A9B56B7" w14:textId="1C3D4D95" w:rsidR="006E08DB" w:rsidRDefault="006E08DB" w:rsidP="00603FC2">
            <w:pPr>
              <w:rPr>
                <w:b/>
              </w:rPr>
            </w:pPr>
          </w:p>
        </w:tc>
      </w:tr>
      <w:tr w:rsidR="00603FC2" w:rsidRPr="007828E8" w14:paraId="47298261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3B0AB4DC" w14:textId="755AE62F" w:rsidR="00603FC2" w:rsidRDefault="00603FC2" w:rsidP="00603FC2">
            <w:r>
              <w:t>2</w:t>
            </w:r>
            <w:r w:rsidRPr="007828E8">
              <w:t>.</w:t>
            </w:r>
          </w:p>
        </w:tc>
        <w:tc>
          <w:tcPr>
            <w:tcW w:w="2672" w:type="dxa"/>
            <w:vAlign w:val="center"/>
          </w:tcPr>
          <w:p w14:paraId="24C924C1" w14:textId="5E4B4FB0" w:rsidR="00603FC2" w:rsidRPr="001E730D" w:rsidRDefault="00603FC2" w:rsidP="00603FC2">
            <w:pPr>
              <w:rPr>
                <w:b/>
              </w:rPr>
            </w:pPr>
            <w:r w:rsidRPr="00AE23BF">
              <w:rPr>
                <w:b/>
              </w:rPr>
              <w:t>VII GMINNY KONKURS „ZIEMIA ŚMIGIELSKA W CZASIE POWSTANIA WIELKOPOLSKIEGO”</w:t>
            </w:r>
          </w:p>
        </w:tc>
        <w:tc>
          <w:tcPr>
            <w:tcW w:w="2068" w:type="dxa"/>
            <w:vAlign w:val="center"/>
          </w:tcPr>
          <w:p w14:paraId="5393C8DE" w14:textId="0A3CF71F" w:rsidR="00603FC2" w:rsidRDefault="00603FC2" w:rsidP="00603FC2">
            <w:pPr>
              <w:jc w:val="center"/>
            </w:pPr>
            <w:r>
              <w:t>Adam Białas</w:t>
            </w:r>
          </w:p>
        </w:tc>
        <w:tc>
          <w:tcPr>
            <w:tcW w:w="3655" w:type="dxa"/>
            <w:vAlign w:val="center"/>
          </w:tcPr>
          <w:p w14:paraId="678DD4CC" w14:textId="5FE10E1E" w:rsidR="00603FC2" w:rsidRPr="001E730D" w:rsidRDefault="00603FC2" w:rsidP="00603FC2">
            <w:r>
              <w:rPr>
                <w:b/>
              </w:rPr>
              <w:t xml:space="preserve">II miejsce – </w:t>
            </w:r>
            <w:r>
              <w:t>Wojciech Wujek kl. 8a</w:t>
            </w:r>
          </w:p>
        </w:tc>
      </w:tr>
      <w:tr w:rsidR="00603FC2" w:rsidRPr="007828E8" w14:paraId="6DFD3419" w14:textId="77777777" w:rsidTr="00836539">
        <w:trPr>
          <w:gridAfter w:val="2"/>
          <w:wAfter w:w="4136" w:type="dxa"/>
          <w:trHeight w:val="58"/>
        </w:trPr>
        <w:tc>
          <w:tcPr>
            <w:tcW w:w="9062" w:type="dxa"/>
            <w:gridSpan w:val="4"/>
            <w:vAlign w:val="center"/>
          </w:tcPr>
          <w:p w14:paraId="636D2A50" w14:textId="6C22E590" w:rsidR="00603FC2" w:rsidRPr="009D7A43" w:rsidRDefault="00603FC2" w:rsidP="00603FC2">
            <w:pPr>
              <w:jc w:val="center"/>
              <w:rPr>
                <w:b/>
                <w:sz w:val="28"/>
                <w:szCs w:val="28"/>
              </w:rPr>
            </w:pPr>
            <w:r w:rsidRPr="003974EA">
              <w:rPr>
                <w:b/>
                <w:color w:val="C00000"/>
                <w:sz w:val="28"/>
                <w:szCs w:val="28"/>
              </w:rPr>
              <w:t>Konkursy powiatowe</w:t>
            </w:r>
          </w:p>
        </w:tc>
      </w:tr>
      <w:tr w:rsidR="00603FC2" w:rsidRPr="007828E8" w14:paraId="0CBF1463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2E36CAC5" w14:textId="701FB392" w:rsidR="00603FC2" w:rsidRDefault="00603FC2" w:rsidP="00603FC2">
            <w:r>
              <w:t>1.</w:t>
            </w:r>
          </w:p>
        </w:tc>
        <w:tc>
          <w:tcPr>
            <w:tcW w:w="2672" w:type="dxa"/>
            <w:vAlign w:val="center"/>
          </w:tcPr>
          <w:p w14:paraId="070DAA68" w14:textId="6A4D725D" w:rsidR="00603FC2" w:rsidRPr="00562BC2" w:rsidRDefault="00603FC2" w:rsidP="00603FC2">
            <w:pPr>
              <w:rPr>
                <w:b/>
              </w:rPr>
            </w:pPr>
            <w:r w:rsidRPr="00562BC2">
              <w:rPr>
                <w:b/>
              </w:rPr>
              <w:t>Najpiękniejsza Kartka Bożonarodzeniowa – konkurs plastyczny</w:t>
            </w:r>
          </w:p>
        </w:tc>
        <w:tc>
          <w:tcPr>
            <w:tcW w:w="2068" w:type="dxa"/>
            <w:vAlign w:val="center"/>
          </w:tcPr>
          <w:p w14:paraId="324F0C28" w14:textId="2C7F5BE9" w:rsidR="00603FC2" w:rsidRDefault="00603FC2" w:rsidP="00603FC2">
            <w:pPr>
              <w:jc w:val="center"/>
            </w:pPr>
            <w:r>
              <w:t>Wychowawcy klas 1-3</w:t>
            </w:r>
          </w:p>
        </w:tc>
        <w:tc>
          <w:tcPr>
            <w:tcW w:w="3655" w:type="dxa"/>
            <w:vAlign w:val="center"/>
          </w:tcPr>
          <w:p w14:paraId="6353ADBE" w14:textId="77777777" w:rsidR="006E08DB" w:rsidRDefault="006E08DB" w:rsidP="00603FC2">
            <w:pPr>
              <w:rPr>
                <w:b/>
              </w:rPr>
            </w:pPr>
          </w:p>
          <w:p w14:paraId="32AF4090" w14:textId="3C5350E8" w:rsidR="00603FC2" w:rsidRPr="00562BC2" w:rsidRDefault="00603FC2" w:rsidP="00603FC2">
            <w:pPr>
              <w:rPr>
                <w:b/>
              </w:rPr>
            </w:pPr>
            <w:r w:rsidRPr="00562BC2">
              <w:rPr>
                <w:b/>
              </w:rPr>
              <w:t xml:space="preserve">II miejsce - </w:t>
            </w:r>
            <w:r w:rsidRPr="00562BC2">
              <w:t>Jagoda Jędrzejczak, kl. 1a</w:t>
            </w:r>
          </w:p>
          <w:p w14:paraId="084CA3F7" w14:textId="77777777" w:rsidR="00603FC2" w:rsidRPr="00562BC2" w:rsidRDefault="00603FC2" w:rsidP="00603FC2">
            <w:pPr>
              <w:rPr>
                <w:b/>
              </w:rPr>
            </w:pPr>
            <w:r w:rsidRPr="00562BC2">
              <w:rPr>
                <w:b/>
              </w:rPr>
              <w:t xml:space="preserve">Wyróżnienie - </w:t>
            </w:r>
            <w:r w:rsidRPr="00562BC2">
              <w:t>Aron Leśniczak, kl. 1a</w:t>
            </w:r>
          </w:p>
          <w:p w14:paraId="1F34815B" w14:textId="77777777" w:rsidR="00603FC2" w:rsidRDefault="00603FC2" w:rsidP="00603FC2">
            <w:r w:rsidRPr="00562BC2">
              <w:rPr>
                <w:b/>
              </w:rPr>
              <w:t xml:space="preserve">Wyróżnienie - </w:t>
            </w:r>
            <w:r w:rsidRPr="00562BC2">
              <w:t>Maciej Stopa, kl. 2b</w:t>
            </w:r>
          </w:p>
          <w:p w14:paraId="1D923319" w14:textId="73730931" w:rsidR="006E08DB" w:rsidRDefault="006E08DB" w:rsidP="00603FC2">
            <w:pPr>
              <w:rPr>
                <w:b/>
              </w:rPr>
            </w:pPr>
          </w:p>
        </w:tc>
      </w:tr>
      <w:tr w:rsidR="00603FC2" w:rsidRPr="007828E8" w14:paraId="7EF86DCD" w14:textId="77777777" w:rsidTr="00836539">
        <w:trPr>
          <w:gridAfter w:val="2"/>
          <w:wAfter w:w="4136" w:type="dxa"/>
          <w:trHeight w:val="58"/>
        </w:trPr>
        <w:tc>
          <w:tcPr>
            <w:tcW w:w="9062" w:type="dxa"/>
            <w:gridSpan w:val="4"/>
            <w:vAlign w:val="center"/>
          </w:tcPr>
          <w:p w14:paraId="25CB2FE0" w14:textId="6F30E121" w:rsidR="00603FC2" w:rsidRPr="003974EA" w:rsidRDefault="00603FC2" w:rsidP="00603FC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974EA">
              <w:rPr>
                <w:b/>
                <w:color w:val="C00000"/>
                <w:sz w:val="28"/>
                <w:szCs w:val="28"/>
              </w:rPr>
              <w:t>Konkursy wojewódzkie i ogólnopolskie</w:t>
            </w:r>
          </w:p>
        </w:tc>
      </w:tr>
      <w:tr w:rsidR="00603FC2" w:rsidRPr="007828E8" w14:paraId="14046B03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4D296B69" w14:textId="2DC2FA52" w:rsidR="00603FC2" w:rsidRDefault="00603FC2" w:rsidP="00603FC2">
            <w:r>
              <w:t>1.</w:t>
            </w:r>
          </w:p>
        </w:tc>
        <w:tc>
          <w:tcPr>
            <w:tcW w:w="2672" w:type="dxa"/>
            <w:vAlign w:val="center"/>
          </w:tcPr>
          <w:p w14:paraId="490A7762" w14:textId="203DA795" w:rsidR="00603FC2" w:rsidRPr="00484EB4" w:rsidRDefault="00603FC2" w:rsidP="00603FC2">
            <w:pPr>
              <w:rPr>
                <w:b/>
              </w:rPr>
            </w:pPr>
            <w:r w:rsidRPr="00484EB4">
              <w:rPr>
                <w:b/>
              </w:rPr>
              <w:t>Wojewódzki Konkurs Gry na Fletach Podłużnych</w:t>
            </w:r>
          </w:p>
        </w:tc>
        <w:tc>
          <w:tcPr>
            <w:tcW w:w="2068" w:type="dxa"/>
            <w:vAlign w:val="center"/>
          </w:tcPr>
          <w:p w14:paraId="3192B515" w14:textId="5A577A8F" w:rsidR="00603FC2" w:rsidRPr="007C60E0" w:rsidRDefault="00603FC2" w:rsidP="00603FC2">
            <w:r>
              <w:t>Aleksander Dera</w:t>
            </w:r>
          </w:p>
        </w:tc>
        <w:tc>
          <w:tcPr>
            <w:tcW w:w="3655" w:type="dxa"/>
            <w:vAlign w:val="center"/>
          </w:tcPr>
          <w:p w14:paraId="705D4F65" w14:textId="77777777" w:rsidR="006E08DB" w:rsidRDefault="006E08DB" w:rsidP="00603FC2"/>
          <w:p w14:paraId="5CEB2064" w14:textId="7151F628" w:rsidR="00603FC2" w:rsidRDefault="00603FC2" w:rsidP="00603FC2">
            <w:r>
              <w:t>Starsza Grupa:</w:t>
            </w:r>
          </w:p>
          <w:p w14:paraId="65606615" w14:textId="77777777" w:rsidR="00603FC2" w:rsidRDefault="00603FC2" w:rsidP="00603FC2">
            <w:r>
              <w:rPr>
                <w:b/>
              </w:rPr>
              <w:t xml:space="preserve">II miejsce – </w:t>
            </w:r>
            <w:r>
              <w:t xml:space="preserve">Zofia </w:t>
            </w:r>
            <w:proofErr w:type="spellStart"/>
            <w:r>
              <w:t>Han</w:t>
            </w:r>
            <w:proofErr w:type="spellEnd"/>
            <w:r>
              <w:t xml:space="preserve"> kl. 6b</w:t>
            </w:r>
          </w:p>
          <w:p w14:paraId="12ACFB39" w14:textId="77777777" w:rsidR="00603FC2" w:rsidRDefault="00603FC2" w:rsidP="00603FC2">
            <w:r>
              <w:rPr>
                <w:b/>
              </w:rPr>
              <w:t xml:space="preserve">Wyróżnienie: </w:t>
            </w:r>
            <w:r>
              <w:t>Oliwia Dawid kl. 7b, Małgorzata Sikora kl. 8a</w:t>
            </w:r>
          </w:p>
          <w:p w14:paraId="3BA9C68F" w14:textId="77777777" w:rsidR="00603FC2" w:rsidRDefault="00603FC2" w:rsidP="00603FC2"/>
          <w:p w14:paraId="661C2D70" w14:textId="62080D82" w:rsidR="00603FC2" w:rsidRDefault="00603FC2" w:rsidP="00603FC2">
            <w:r>
              <w:t>Młodsza grupa:</w:t>
            </w:r>
          </w:p>
          <w:p w14:paraId="3A0F2E61" w14:textId="77777777" w:rsidR="00603FC2" w:rsidRDefault="00603FC2" w:rsidP="00603FC2">
            <w:r w:rsidRPr="00121BA4">
              <w:rPr>
                <w:b/>
              </w:rPr>
              <w:t>I miejsce</w:t>
            </w:r>
            <w:r>
              <w:t xml:space="preserve"> – Antoni Stróżyński kl. 5a</w:t>
            </w:r>
          </w:p>
          <w:p w14:paraId="6439AF3C" w14:textId="727628FC" w:rsidR="006E08DB" w:rsidRPr="00121BA4" w:rsidRDefault="006E08DB" w:rsidP="00603FC2"/>
        </w:tc>
      </w:tr>
      <w:tr w:rsidR="00603FC2" w:rsidRPr="007828E8" w14:paraId="18E5111D" w14:textId="77777777" w:rsidTr="00836539">
        <w:trPr>
          <w:gridAfter w:val="2"/>
          <w:wAfter w:w="4136" w:type="dxa"/>
          <w:trHeight w:val="58"/>
        </w:trPr>
        <w:tc>
          <w:tcPr>
            <w:tcW w:w="9062" w:type="dxa"/>
            <w:gridSpan w:val="4"/>
            <w:vAlign w:val="center"/>
          </w:tcPr>
          <w:p w14:paraId="2A76569A" w14:textId="56DB884A" w:rsidR="00603FC2" w:rsidRPr="00DB2E12" w:rsidRDefault="00603FC2" w:rsidP="00603FC2">
            <w:pPr>
              <w:jc w:val="center"/>
              <w:rPr>
                <w:b/>
                <w:sz w:val="28"/>
                <w:szCs w:val="28"/>
              </w:rPr>
            </w:pPr>
            <w:r w:rsidRPr="00410542">
              <w:rPr>
                <w:b/>
                <w:color w:val="EE0000"/>
                <w:sz w:val="28"/>
                <w:szCs w:val="28"/>
              </w:rPr>
              <w:t>Zawody sportowe</w:t>
            </w:r>
          </w:p>
        </w:tc>
      </w:tr>
      <w:tr w:rsidR="00603FC2" w:rsidRPr="007828E8" w14:paraId="1979C347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64262E91" w14:textId="15F222F7" w:rsidR="00603FC2" w:rsidRDefault="00603FC2" w:rsidP="00603FC2">
            <w:r>
              <w:t>1.</w:t>
            </w:r>
          </w:p>
        </w:tc>
        <w:tc>
          <w:tcPr>
            <w:tcW w:w="2672" w:type="dxa"/>
            <w:vAlign w:val="center"/>
          </w:tcPr>
          <w:p w14:paraId="27D55D66" w14:textId="387E6E07" w:rsidR="00603FC2" w:rsidRPr="00301324" w:rsidRDefault="00603FC2" w:rsidP="00603FC2">
            <w:pPr>
              <w:contextualSpacing/>
              <w:jc w:val="both"/>
              <w:rPr>
                <w:rFonts w:eastAsia="Times New Roman" w:cstheme="minorHAnsi"/>
                <w:b/>
                <w:bCs/>
              </w:rPr>
            </w:pPr>
            <w:r w:rsidRPr="00301324">
              <w:rPr>
                <w:rFonts w:eastAsia="Times New Roman" w:cstheme="minorHAnsi"/>
                <w:b/>
                <w:bCs/>
              </w:rPr>
              <w:t>Mistrzostwa Gminne w Unihokeju Igrzyska Dzieci Dziewcząt i Chłopców klas 4-6</w:t>
            </w:r>
            <w:r w:rsidR="00C37927">
              <w:rPr>
                <w:rFonts w:eastAsia="Times New Roman" w:cstheme="minorHAnsi"/>
                <w:b/>
                <w:bCs/>
              </w:rPr>
              <w:t xml:space="preserve">  </w:t>
            </w:r>
          </w:p>
        </w:tc>
        <w:tc>
          <w:tcPr>
            <w:tcW w:w="2068" w:type="dxa"/>
            <w:vAlign w:val="center"/>
          </w:tcPr>
          <w:p w14:paraId="3F6CDB09" w14:textId="1743A2B6" w:rsidR="00603FC2" w:rsidRDefault="00603FC2" w:rsidP="00603FC2">
            <w:r>
              <w:t xml:space="preserve">Krzysztof </w:t>
            </w:r>
            <w:proofErr w:type="spellStart"/>
            <w:r>
              <w:t>Kopienka</w:t>
            </w:r>
            <w:proofErr w:type="spellEnd"/>
            <w:r>
              <w:t>, Szymon Świtała</w:t>
            </w:r>
          </w:p>
        </w:tc>
        <w:tc>
          <w:tcPr>
            <w:tcW w:w="3655" w:type="dxa"/>
            <w:vAlign w:val="center"/>
          </w:tcPr>
          <w:p w14:paraId="7F2515A9" w14:textId="77777777" w:rsidR="00603FC2" w:rsidRDefault="00603FC2" w:rsidP="00603FC2">
            <w:pPr>
              <w:rPr>
                <w:b/>
              </w:rPr>
            </w:pPr>
          </w:p>
          <w:p w14:paraId="04A7C9DF" w14:textId="5B4AB1DC" w:rsidR="00603FC2" w:rsidRDefault="00603FC2" w:rsidP="00603FC2">
            <w:r>
              <w:rPr>
                <w:b/>
              </w:rPr>
              <w:t xml:space="preserve">I miejsce </w:t>
            </w:r>
            <w:r w:rsidR="00C37927">
              <w:rPr>
                <w:b/>
              </w:rPr>
              <w:t xml:space="preserve">etap gminny </w:t>
            </w:r>
            <w:r w:rsidR="001C10D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95689A">
              <w:rPr>
                <w:b/>
              </w:rPr>
              <w:t>dziewczęta</w:t>
            </w:r>
            <w:r w:rsidR="001C10D3">
              <w:t xml:space="preserve"> (</w:t>
            </w:r>
            <w:proofErr w:type="spellStart"/>
            <w:r w:rsidR="0095689A">
              <w:t>Apolinarska</w:t>
            </w:r>
            <w:proofErr w:type="spellEnd"/>
            <w:r w:rsidR="0095689A">
              <w:t xml:space="preserve"> Lena, </w:t>
            </w:r>
            <w:r w:rsidR="00C37927">
              <w:t xml:space="preserve">Buchwald Gabriela, Kasperska Izabela, </w:t>
            </w:r>
            <w:proofErr w:type="spellStart"/>
            <w:r w:rsidR="00C37927">
              <w:t>Maicka</w:t>
            </w:r>
            <w:proofErr w:type="spellEnd"/>
            <w:r w:rsidR="00C37927">
              <w:t xml:space="preserve"> Natalia,</w:t>
            </w:r>
            <w:r w:rsidR="0095689A">
              <w:t xml:space="preserve"> Rusek Zuzanna, </w:t>
            </w:r>
            <w:proofErr w:type="spellStart"/>
            <w:r w:rsidR="0095689A">
              <w:t>Lurca</w:t>
            </w:r>
            <w:proofErr w:type="spellEnd"/>
            <w:r w:rsidR="0095689A">
              <w:t xml:space="preserve"> Nadia, Kamieniarz Zuzanna, </w:t>
            </w:r>
            <w:proofErr w:type="spellStart"/>
            <w:r w:rsidR="0095689A">
              <w:t>Pańczak</w:t>
            </w:r>
            <w:proofErr w:type="spellEnd"/>
            <w:r w:rsidR="0095689A">
              <w:t xml:space="preserve"> Natalia, </w:t>
            </w:r>
            <w:proofErr w:type="spellStart"/>
            <w:r w:rsidR="0095689A">
              <w:t>Rybakowska</w:t>
            </w:r>
            <w:proofErr w:type="spellEnd"/>
            <w:r w:rsidR="0095689A">
              <w:t xml:space="preserve"> Oliwia, Szymańska Alicja)</w:t>
            </w:r>
          </w:p>
          <w:p w14:paraId="5B9638AF" w14:textId="2D0983C4" w:rsidR="0095689A" w:rsidRDefault="0095689A" w:rsidP="00603FC2"/>
          <w:p w14:paraId="6110C926" w14:textId="3658C324" w:rsidR="0095689A" w:rsidRPr="0095689A" w:rsidRDefault="0095689A" w:rsidP="00603FC2">
            <w:r w:rsidRPr="0095689A">
              <w:rPr>
                <w:b/>
              </w:rPr>
              <w:t>III miejsce etap powiatowy</w:t>
            </w:r>
            <w:r>
              <w:rPr>
                <w:b/>
              </w:rPr>
              <w:t xml:space="preserve"> – dziewczęta </w:t>
            </w:r>
            <w:r>
              <w:t xml:space="preserve">(Buchwald Gabriela, Kaźmierczak Magdalena, </w:t>
            </w:r>
            <w:proofErr w:type="spellStart"/>
            <w:r>
              <w:t>Lurc</w:t>
            </w:r>
            <w:proofErr w:type="spellEnd"/>
            <w:r>
              <w:t xml:space="preserve"> Nadia, Walkiewicz Amelia, </w:t>
            </w:r>
            <w:proofErr w:type="spellStart"/>
            <w:r>
              <w:t>Han</w:t>
            </w:r>
            <w:proofErr w:type="spellEnd"/>
            <w:r>
              <w:t xml:space="preserve"> Zofia, Kamieniarz Zuzanna, </w:t>
            </w:r>
            <w:proofErr w:type="spellStart"/>
            <w:r>
              <w:t>Pańczak</w:t>
            </w:r>
            <w:proofErr w:type="spellEnd"/>
            <w:r>
              <w:t xml:space="preserve"> Natalia, </w:t>
            </w:r>
            <w:proofErr w:type="spellStart"/>
            <w:r>
              <w:t>Rybakowska</w:t>
            </w:r>
            <w:proofErr w:type="spellEnd"/>
            <w:r>
              <w:t xml:space="preserve"> Oliwia, Szymańska </w:t>
            </w:r>
            <w:r w:rsidR="006F398F">
              <w:t>Alicja</w:t>
            </w:r>
            <w:r>
              <w:t xml:space="preserve">)  </w:t>
            </w:r>
          </w:p>
          <w:p w14:paraId="395AF411" w14:textId="77777777" w:rsidR="006E08DB" w:rsidRDefault="006E08DB" w:rsidP="00603FC2">
            <w:pPr>
              <w:rPr>
                <w:b/>
              </w:rPr>
            </w:pPr>
          </w:p>
          <w:p w14:paraId="03B27366" w14:textId="5ACE59E1" w:rsidR="00603FC2" w:rsidRDefault="00603FC2" w:rsidP="00603FC2">
            <w:r>
              <w:rPr>
                <w:b/>
              </w:rPr>
              <w:t>IV miejsce</w:t>
            </w:r>
            <w:r w:rsidR="006C6892">
              <w:rPr>
                <w:b/>
              </w:rPr>
              <w:t xml:space="preserve"> etap grupowy</w:t>
            </w:r>
            <w:r>
              <w:rPr>
                <w:b/>
              </w:rPr>
              <w:t xml:space="preserve"> – </w:t>
            </w:r>
            <w:r>
              <w:t>chłopcy</w:t>
            </w:r>
            <w:r w:rsidR="006C6892">
              <w:t xml:space="preserve"> (Biały Wojciech, Chruścicki Tomasz</w:t>
            </w:r>
            <w:r w:rsidR="00D270EC">
              <w:t xml:space="preserve">, </w:t>
            </w:r>
            <w:r w:rsidR="00D270EC">
              <w:lastRenderedPageBreak/>
              <w:t xml:space="preserve">Dorynek Adam, </w:t>
            </w:r>
            <w:proofErr w:type="spellStart"/>
            <w:r w:rsidR="00D270EC">
              <w:t>Pryfer</w:t>
            </w:r>
            <w:proofErr w:type="spellEnd"/>
            <w:r w:rsidR="00D270EC">
              <w:t xml:space="preserve"> Marcel, Stróżyński Antoni, Ciesielski Ignacy, Dziwak Gabriel, Łączny Mikołaj, Sadowski Kacper, Wawrzyniak Ryan)</w:t>
            </w:r>
          </w:p>
          <w:p w14:paraId="4E1BBEF6" w14:textId="3388019B" w:rsidR="00603FC2" w:rsidRPr="00301324" w:rsidRDefault="00603FC2" w:rsidP="00603FC2"/>
        </w:tc>
      </w:tr>
      <w:tr w:rsidR="00603FC2" w:rsidRPr="007828E8" w14:paraId="14FBB917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18B1653C" w14:textId="3D228649" w:rsidR="00603FC2" w:rsidRDefault="00603FC2" w:rsidP="00603FC2">
            <w:r>
              <w:lastRenderedPageBreak/>
              <w:t>2.</w:t>
            </w:r>
          </w:p>
        </w:tc>
        <w:tc>
          <w:tcPr>
            <w:tcW w:w="2672" w:type="dxa"/>
            <w:vAlign w:val="center"/>
          </w:tcPr>
          <w:p w14:paraId="6885809E" w14:textId="6BD8CB61" w:rsidR="00603FC2" w:rsidRPr="003246E3" w:rsidRDefault="003246E3" w:rsidP="00603FC2">
            <w:pPr>
              <w:rPr>
                <w:b/>
              </w:rPr>
            </w:pPr>
            <w:r w:rsidRPr="003246E3">
              <w:rPr>
                <w:b/>
              </w:rPr>
              <w:t>Sztafetowe Biegi Przełajowe</w:t>
            </w:r>
          </w:p>
        </w:tc>
        <w:tc>
          <w:tcPr>
            <w:tcW w:w="2068" w:type="dxa"/>
            <w:vAlign w:val="center"/>
          </w:tcPr>
          <w:p w14:paraId="64A414B9" w14:textId="4A845E36" w:rsidR="00603FC2" w:rsidRDefault="005F650B" w:rsidP="00603FC2">
            <w:r>
              <w:t xml:space="preserve">Krzysztof </w:t>
            </w:r>
            <w:proofErr w:type="spellStart"/>
            <w:r>
              <w:t>Kopienka</w:t>
            </w:r>
            <w:proofErr w:type="spellEnd"/>
            <w:r>
              <w:t>, Szymon Świtała</w:t>
            </w:r>
          </w:p>
        </w:tc>
        <w:tc>
          <w:tcPr>
            <w:tcW w:w="3655" w:type="dxa"/>
            <w:vAlign w:val="center"/>
          </w:tcPr>
          <w:p w14:paraId="70FB443F" w14:textId="77777777" w:rsidR="006E08DB" w:rsidRDefault="006E08DB" w:rsidP="00603FC2">
            <w:pPr>
              <w:rPr>
                <w:b/>
              </w:rPr>
            </w:pPr>
          </w:p>
          <w:p w14:paraId="77B6029A" w14:textId="775E1FEA" w:rsidR="00603FC2" w:rsidRDefault="005F650B" w:rsidP="00603FC2">
            <w:r>
              <w:rPr>
                <w:b/>
              </w:rPr>
              <w:t xml:space="preserve">III miejsce etap gminny klasy IV-VI chłopcy </w:t>
            </w:r>
            <w:r>
              <w:t xml:space="preserve">(Sebastian Bogdanowic, Kacper Sadowski, Ryan Wawrzyniak, Mikołaj Łączny, Wiktor </w:t>
            </w:r>
            <w:proofErr w:type="spellStart"/>
            <w:r>
              <w:t>Słodzinka</w:t>
            </w:r>
            <w:proofErr w:type="spellEnd"/>
            <w:r>
              <w:t xml:space="preserve">, Patryk </w:t>
            </w:r>
            <w:proofErr w:type="spellStart"/>
            <w:r>
              <w:t>Maicki</w:t>
            </w:r>
            <w:proofErr w:type="spellEnd"/>
            <w:r>
              <w:t>)</w:t>
            </w:r>
          </w:p>
          <w:p w14:paraId="4DD1740E" w14:textId="77777777" w:rsidR="006E08DB" w:rsidRDefault="006E08DB" w:rsidP="00603FC2">
            <w:pPr>
              <w:rPr>
                <w:b/>
              </w:rPr>
            </w:pPr>
          </w:p>
          <w:p w14:paraId="4B44A2C1" w14:textId="2324976A" w:rsidR="005F650B" w:rsidRDefault="005F650B" w:rsidP="00603FC2">
            <w:r>
              <w:rPr>
                <w:b/>
              </w:rPr>
              <w:t>I miejsce klasy VII-VIII –</w:t>
            </w:r>
            <w:r w:rsidRPr="005F650B">
              <w:t xml:space="preserve"> (</w:t>
            </w:r>
            <w:r>
              <w:t xml:space="preserve">Wojciech </w:t>
            </w:r>
            <w:proofErr w:type="spellStart"/>
            <w:r>
              <w:t>Chomski</w:t>
            </w:r>
            <w:proofErr w:type="spellEnd"/>
            <w:r>
              <w:t xml:space="preserve">, </w:t>
            </w:r>
            <w:r w:rsidR="003C6271">
              <w:t>Mateusz Naskręt, Sergiusz Karolczak, Mateusz Stankowski, Jan Kamieniarz, Stanisław Piechowiak)</w:t>
            </w:r>
          </w:p>
          <w:p w14:paraId="05BBE98F" w14:textId="11AD9548" w:rsidR="006E08DB" w:rsidRPr="005F650B" w:rsidRDefault="006E08DB" w:rsidP="00603FC2"/>
        </w:tc>
      </w:tr>
      <w:tr w:rsidR="00603FC2" w:rsidRPr="007828E8" w14:paraId="3065EC55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44E8A6FA" w14:textId="6E4EDAEC" w:rsidR="00603FC2" w:rsidRDefault="00603FC2" w:rsidP="00603FC2">
            <w:r>
              <w:t>3.</w:t>
            </w:r>
          </w:p>
        </w:tc>
        <w:tc>
          <w:tcPr>
            <w:tcW w:w="2672" w:type="dxa"/>
            <w:vAlign w:val="center"/>
          </w:tcPr>
          <w:p w14:paraId="2C5AAA46" w14:textId="0207B3D3" w:rsidR="00603FC2" w:rsidRPr="006E08DB" w:rsidRDefault="003C6271" w:rsidP="00603FC2">
            <w:pPr>
              <w:rPr>
                <w:b/>
              </w:rPr>
            </w:pPr>
            <w:r w:rsidRPr="006E08DB">
              <w:rPr>
                <w:b/>
              </w:rPr>
              <w:t>Sztafetowe Biegi Przełajowe</w:t>
            </w:r>
          </w:p>
        </w:tc>
        <w:tc>
          <w:tcPr>
            <w:tcW w:w="2068" w:type="dxa"/>
            <w:vAlign w:val="center"/>
          </w:tcPr>
          <w:p w14:paraId="2D431706" w14:textId="4E136F27" w:rsidR="00603FC2" w:rsidRDefault="003C6271" w:rsidP="00603FC2">
            <w:r w:rsidRPr="003C6271">
              <w:t xml:space="preserve">Krzysztof </w:t>
            </w:r>
            <w:proofErr w:type="spellStart"/>
            <w:r w:rsidRPr="003C6271">
              <w:t>Kopienka</w:t>
            </w:r>
            <w:proofErr w:type="spellEnd"/>
            <w:r w:rsidRPr="003C6271">
              <w:t>, Szymon Świtała</w:t>
            </w:r>
          </w:p>
        </w:tc>
        <w:tc>
          <w:tcPr>
            <w:tcW w:w="3655" w:type="dxa"/>
            <w:vAlign w:val="center"/>
          </w:tcPr>
          <w:p w14:paraId="5DF16B48" w14:textId="77777777" w:rsidR="006E08DB" w:rsidRDefault="006E08DB" w:rsidP="00603FC2">
            <w:pPr>
              <w:rPr>
                <w:b/>
              </w:rPr>
            </w:pPr>
          </w:p>
          <w:p w14:paraId="66327BA0" w14:textId="4A73F7AC" w:rsidR="00603FC2" w:rsidRDefault="003C6271" w:rsidP="00603FC2">
            <w:r w:rsidRPr="003C6271">
              <w:rPr>
                <w:b/>
              </w:rPr>
              <w:t xml:space="preserve">II miejsce etap gminny klasy IV-VI </w:t>
            </w:r>
            <w:r>
              <w:rPr>
                <w:b/>
              </w:rPr>
              <w:t xml:space="preserve">dziewczęta </w:t>
            </w:r>
            <w:r>
              <w:t xml:space="preserve">(Alicja Szymańska, Lena </w:t>
            </w:r>
            <w:proofErr w:type="spellStart"/>
            <w:r>
              <w:t>Apolinarska</w:t>
            </w:r>
            <w:proofErr w:type="spellEnd"/>
            <w:r>
              <w:t xml:space="preserve">, Nadia </w:t>
            </w:r>
            <w:proofErr w:type="spellStart"/>
            <w:r>
              <w:t>Lurc</w:t>
            </w:r>
            <w:proofErr w:type="spellEnd"/>
            <w:r>
              <w:t xml:space="preserve">, Natalia </w:t>
            </w:r>
            <w:proofErr w:type="spellStart"/>
            <w:r>
              <w:t>Pańczak</w:t>
            </w:r>
            <w:proofErr w:type="spellEnd"/>
            <w:r>
              <w:t>, Magdalena Kaźmierczak, Karina Tomaszewska, Gabriela Buchwald)</w:t>
            </w:r>
          </w:p>
          <w:p w14:paraId="3AC29C73" w14:textId="77777777" w:rsidR="003C6271" w:rsidRDefault="003C6271" w:rsidP="00603FC2"/>
          <w:p w14:paraId="64667A70" w14:textId="77777777" w:rsidR="003C6271" w:rsidRDefault="003C6271" w:rsidP="00603FC2">
            <w:r w:rsidRPr="003C6271">
              <w:rPr>
                <w:b/>
              </w:rPr>
              <w:t xml:space="preserve">I miejsce etap gminny klasy </w:t>
            </w:r>
            <w:r>
              <w:rPr>
                <w:b/>
              </w:rPr>
              <w:t>VII</w:t>
            </w:r>
            <w:r w:rsidRPr="003C6271">
              <w:rPr>
                <w:b/>
              </w:rPr>
              <w:t>-V</w:t>
            </w:r>
            <w:r>
              <w:rPr>
                <w:b/>
              </w:rPr>
              <w:t>II</w:t>
            </w:r>
            <w:r w:rsidRPr="003C6271">
              <w:rPr>
                <w:b/>
              </w:rPr>
              <w:t>I dziewczęta</w:t>
            </w:r>
            <w:r>
              <w:rPr>
                <w:b/>
              </w:rPr>
              <w:t xml:space="preserve"> </w:t>
            </w:r>
            <w:r>
              <w:t xml:space="preserve">(Maria Nadolna, Maja Sobkowiak, Maria </w:t>
            </w:r>
            <w:proofErr w:type="spellStart"/>
            <w:r>
              <w:t>Tomaszyk</w:t>
            </w:r>
            <w:proofErr w:type="spellEnd"/>
            <w:r>
              <w:t>, Julia Schulz, Agata Chruścicka, Zuzanna Lisiak)</w:t>
            </w:r>
          </w:p>
          <w:p w14:paraId="01D7019F" w14:textId="11A0E464" w:rsidR="006E08DB" w:rsidRPr="003C6271" w:rsidRDefault="006E08DB" w:rsidP="00603FC2"/>
        </w:tc>
      </w:tr>
      <w:tr w:rsidR="00603FC2" w:rsidRPr="007828E8" w14:paraId="05745459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327D498A" w14:textId="22DEB6C3" w:rsidR="00603FC2" w:rsidRDefault="00603FC2" w:rsidP="00603FC2">
            <w:r>
              <w:t>4.</w:t>
            </w:r>
          </w:p>
        </w:tc>
        <w:tc>
          <w:tcPr>
            <w:tcW w:w="2672" w:type="dxa"/>
            <w:vAlign w:val="center"/>
          </w:tcPr>
          <w:p w14:paraId="0B7B0E40" w14:textId="7739823E" w:rsidR="00603FC2" w:rsidRPr="006E08DB" w:rsidRDefault="006D2708" w:rsidP="00603FC2">
            <w:pPr>
              <w:rPr>
                <w:b/>
              </w:rPr>
            </w:pPr>
            <w:r w:rsidRPr="006E08DB">
              <w:rPr>
                <w:b/>
              </w:rPr>
              <w:t>Piłka Nożna Halowa</w:t>
            </w:r>
          </w:p>
        </w:tc>
        <w:tc>
          <w:tcPr>
            <w:tcW w:w="2068" w:type="dxa"/>
            <w:vAlign w:val="center"/>
          </w:tcPr>
          <w:p w14:paraId="0ADE72F0" w14:textId="5B52089D" w:rsidR="00603FC2" w:rsidRDefault="004D0AAB" w:rsidP="00603FC2">
            <w:r w:rsidRPr="004D0AAB">
              <w:t xml:space="preserve">Krzysztof </w:t>
            </w:r>
            <w:proofErr w:type="spellStart"/>
            <w:r w:rsidRPr="004D0AAB">
              <w:t>Kopienka</w:t>
            </w:r>
            <w:proofErr w:type="spellEnd"/>
            <w:r w:rsidRPr="004D0AAB">
              <w:t>, Szymon Świtała</w:t>
            </w:r>
          </w:p>
        </w:tc>
        <w:tc>
          <w:tcPr>
            <w:tcW w:w="3655" w:type="dxa"/>
            <w:vAlign w:val="center"/>
          </w:tcPr>
          <w:p w14:paraId="3F35E50C" w14:textId="77777777" w:rsidR="006E08DB" w:rsidRDefault="006E08DB" w:rsidP="00603FC2">
            <w:pPr>
              <w:rPr>
                <w:b/>
              </w:rPr>
            </w:pPr>
          </w:p>
          <w:p w14:paraId="3D7B24AC" w14:textId="383AB4C6" w:rsidR="00603FC2" w:rsidRDefault="00490FC9" w:rsidP="00603FC2">
            <w:r>
              <w:rPr>
                <w:b/>
              </w:rPr>
              <w:t xml:space="preserve">IV miejsce etap gminny klasy VII-VII </w:t>
            </w:r>
            <w:r>
              <w:t xml:space="preserve">(Sebastian Kamieniarz, Sergiusz Karolczak, Ivan </w:t>
            </w:r>
            <w:proofErr w:type="spellStart"/>
            <w:r>
              <w:t>Sinielobov</w:t>
            </w:r>
            <w:proofErr w:type="spellEnd"/>
            <w:r>
              <w:t xml:space="preserve">, Stanisław Piechowiak, Fabian Szymański, Wojciech </w:t>
            </w:r>
            <w:proofErr w:type="spellStart"/>
            <w:r>
              <w:t>Chomski</w:t>
            </w:r>
            <w:proofErr w:type="spellEnd"/>
            <w:r>
              <w:t>, Jan Kamieniarz, Antoni Kamieniarz, Wiktor Motała)</w:t>
            </w:r>
          </w:p>
          <w:p w14:paraId="12EC11D2" w14:textId="4A33BA33" w:rsidR="006E08DB" w:rsidRPr="00490FC9" w:rsidRDefault="006E08DB" w:rsidP="00603FC2"/>
        </w:tc>
      </w:tr>
      <w:tr w:rsidR="00603FC2" w:rsidRPr="007828E8" w14:paraId="0ABED5EB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3A092297" w14:textId="4E9B7D4A" w:rsidR="00603FC2" w:rsidRDefault="00603FC2" w:rsidP="00603FC2">
            <w:r>
              <w:t>5.</w:t>
            </w:r>
          </w:p>
        </w:tc>
        <w:tc>
          <w:tcPr>
            <w:tcW w:w="2672" w:type="dxa"/>
            <w:vAlign w:val="center"/>
          </w:tcPr>
          <w:p w14:paraId="0B80D5BF" w14:textId="360F4301" w:rsidR="00603FC2" w:rsidRPr="006E08DB" w:rsidRDefault="00490FC9" w:rsidP="00603FC2">
            <w:pPr>
              <w:rPr>
                <w:b/>
              </w:rPr>
            </w:pPr>
            <w:r w:rsidRPr="006E08DB">
              <w:rPr>
                <w:b/>
              </w:rPr>
              <w:t xml:space="preserve">Turniej Gwiazdkowy Piłka Nożna klasy </w:t>
            </w:r>
            <w:r w:rsidR="004D0AAB" w:rsidRPr="006E08DB">
              <w:rPr>
                <w:b/>
              </w:rPr>
              <w:t>IV-VI</w:t>
            </w:r>
          </w:p>
        </w:tc>
        <w:tc>
          <w:tcPr>
            <w:tcW w:w="2068" w:type="dxa"/>
            <w:vAlign w:val="center"/>
          </w:tcPr>
          <w:p w14:paraId="6894C086" w14:textId="38FA3048" w:rsidR="00603FC2" w:rsidRDefault="004D0AAB" w:rsidP="00603FC2">
            <w:r w:rsidRPr="004D0AAB">
              <w:t xml:space="preserve">Krzysztof </w:t>
            </w:r>
            <w:proofErr w:type="spellStart"/>
            <w:r w:rsidRPr="004D0AAB">
              <w:t>Kopienka</w:t>
            </w:r>
            <w:proofErr w:type="spellEnd"/>
            <w:r w:rsidRPr="004D0AAB">
              <w:t>, Szymon Świtała</w:t>
            </w:r>
          </w:p>
        </w:tc>
        <w:tc>
          <w:tcPr>
            <w:tcW w:w="3655" w:type="dxa"/>
            <w:vAlign w:val="center"/>
          </w:tcPr>
          <w:p w14:paraId="6701C6C7" w14:textId="77777777" w:rsidR="006E08DB" w:rsidRDefault="006E08DB" w:rsidP="00603FC2">
            <w:pPr>
              <w:rPr>
                <w:b/>
              </w:rPr>
            </w:pPr>
          </w:p>
          <w:p w14:paraId="644A8B69" w14:textId="73DC56FB" w:rsidR="00603FC2" w:rsidRDefault="004D0AAB" w:rsidP="00603FC2">
            <w:r>
              <w:rPr>
                <w:b/>
              </w:rPr>
              <w:t xml:space="preserve">V miejsce w grupie </w:t>
            </w:r>
            <w:r>
              <w:t>(</w:t>
            </w:r>
            <w:r w:rsidR="005B362A">
              <w:t xml:space="preserve">Adam Dorynek, </w:t>
            </w:r>
            <w:r w:rsidR="005F1D56">
              <w:t>Eryk Grzesiński, Ignacy Ciesielski, Gabriel Dziwak, Gracjan Dziwak, Kacper Sadowski, Ryan Wawrzyniak)</w:t>
            </w:r>
          </w:p>
          <w:p w14:paraId="2DAAC11A" w14:textId="1A0F9EC4" w:rsidR="004D0AAB" w:rsidRPr="004D0AAB" w:rsidRDefault="004D0AAB" w:rsidP="00603FC2"/>
        </w:tc>
      </w:tr>
      <w:tr w:rsidR="00603FC2" w:rsidRPr="007828E8" w14:paraId="70E0FDB7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2527B416" w14:textId="46ADC1D2" w:rsidR="00603FC2" w:rsidRDefault="00603FC2" w:rsidP="00603FC2">
            <w:r>
              <w:t>6.</w:t>
            </w:r>
          </w:p>
        </w:tc>
        <w:tc>
          <w:tcPr>
            <w:tcW w:w="2672" w:type="dxa"/>
            <w:vAlign w:val="center"/>
          </w:tcPr>
          <w:p w14:paraId="7F3469C2" w14:textId="6DA44B37" w:rsidR="00603FC2" w:rsidRPr="006E08DB" w:rsidRDefault="005F1D56" w:rsidP="00603FC2">
            <w:pPr>
              <w:rPr>
                <w:b/>
              </w:rPr>
            </w:pPr>
            <w:r w:rsidRPr="006E08DB">
              <w:rPr>
                <w:b/>
              </w:rPr>
              <w:t>Biegi w Nietążkowie</w:t>
            </w:r>
          </w:p>
        </w:tc>
        <w:tc>
          <w:tcPr>
            <w:tcW w:w="2068" w:type="dxa"/>
            <w:vAlign w:val="center"/>
          </w:tcPr>
          <w:p w14:paraId="18CA3968" w14:textId="6B5C12F1" w:rsidR="00603FC2" w:rsidRDefault="005F1D56" w:rsidP="00603FC2">
            <w:r w:rsidRPr="005F1D56">
              <w:t xml:space="preserve">Krzysztof </w:t>
            </w:r>
            <w:proofErr w:type="spellStart"/>
            <w:r w:rsidRPr="005F1D56">
              <w:t>Kopienka</w:t>
            </w:r>
            <w:proofErr w:type="spellEnd"/>
            <w:r w:rsidRPr="005F1D56">
              <w:t>, Szymon Świtała</w:t>
            </w:r>
          </w:p>
        </w:tc>
        <w:tc>
          <w:tcPr>
            <w:tcW w:w="3655" w:type="dxa"/>
            <w:vAlign w:val="center"/>
          </w:tcPr>
          <w:p w14:paraId="4CEE7A72" w14:textId="77777777" w:rsidR="006E08DB" w:rsidRDefault="006E08DB" w:rsidP="00603FC2">
            <w:pPr>
              <w:rPr>
                <w:b/>
              </w:rPr>
            </w:pPr>
          </w:p>
          <w:p w14:paraId="3624C889" w14:textId="3C2E07D0" w:rsidR="00603FC2" w:rsidRDefault="005F1D56" w:rsidP="00603FC2">
            <w:r>
              <w:rPr>
                <w:b/>
              </w:rPr>
              <w:t xml:space="preserve">IV miejsce w kategorii wiekowej </w:t>
            </w:r>
            <w:r>
              <w:t xml:space="preserve">(Marta Włodarczak, Maria Nadolna, Jolanta Jankowska, Maria </w:t>
            </w:r>
            <w:proofErr w:type="spellStart"/>
            <w:r>
              <w:t>Tomaszyk</w:t>
            </w:r>
            <w:proofErr w:type="spellEnd"/>
            <w:r>
              <w:t>)</w:t>
            </w:r>
          </w:p>
          <w:p w14:paraId="2108FD0F" w14:textId="7E0237D4" w:rsidR="006E08DB" w:rsidRPr="005F1D56" w:rsidRDefault="006E08DB" w:rsidP="00603FC2"/>
        </w:tc>
      </w:tr>
      <w:tr w:rsidR="00603FC2" w:rsidRPr="007828E8" w14:paraId="371F1C46" w14:textId="10543122" w:rsidTr="00836539">
        <w:trPr>
          <w:trHeight w:val="58"/>
        </w:trPr>
        <w:tc>
          <w:tcPr>
            <w:tcW w:w="9062" w:type="dxa"/>
            <w:gridSpan w:val="4"/>
            <w:vAlign w:val="center"/>
          </w:tcPr>
          <w:p w14:paraId="4E94A231" w14:textId="42A27706" w:rsidR="00603FC2" w:rsidRPr="00410542" w:rsidRDefault="00603FC2" w:rsidP="00603FC2">
            <w:pPr>
              <w:jc w:val="center"/>
              <w:rPr>
                <w:b/>
                <w:sz w:val="28"/>
                <w:szCs w:val="28"/>
              </w:rPr>
            </w:pPr>
            <w:r w:rsidRPr="00410542">
              <w:rPr>
                <w:b/>
                <w:color w:val="EE0000"/>
                <w:sz w:val="28"/>
                <w:szCs w:val="28"/>
              </w:rPr>
              <w:lastRenderedPageBreak/>
              <w:t>INNE</w:t>
            </w:r>
          </w:p>
        </w:tc>
        <w:tc>
          <w:tcPr>
            <w:tcW w:w="2068" w:type="dxa"/>
          </w:tcPr>
          <w:p w14:paraId="08EDAE69" w14:textId="77777777" w:rsidR="00603FC2" w:rsidRPr="007828E8" w:rsidRDefault="00603FC2" w:rsidP="00603FC2"/>
        </w:tc>
        <w:tc>
          <w:tcPr>
            <w:tcW w:w="2068" w:type="dxa"/>
            <w:vAlign w:val="center"/>
          </w:tcPr>
          <w:p w14:paraId="2148A972" w14:textId="7B992FD6" w:rsidR="00603FC2" w:rsidRPr="007828E8" w:rsidRDefault="00603FC2" w:rsidP="00603FC2">
            <w:r w:rsidRPr="00836539">
              <w:t xml:space="preserve">Ilona Frydrych, Krzysztof </w:t>
            </w:r>
            <w:proofErr w:type="spellStart"/>
            <w:r w:rsidRPr="00836539">
              <w:t>Kopienka</w:t>
            </w:r>
            <w:proofErr w:type="spellEnd"/>
          </w:p>
        </w:tc>
      </w:tr>
      <w:tr w:rsidR="00603FC2" w:rsidRPr="007828E8" w14:paraId="5ED7B54B" w14:textId="77777777" w:rsidTr="00836539">
        <w:trPr>
          <w:gridAfter w:val="2"/>
          <w:wAfter w:w="4136" w:type="dxa"/>
          <w:trHeight w:val="58"/>
        </w:trPr>
        <w:tc>
          <w:tcPr>
            <w:tcW w:w="667" w:type="dxa"/>
            <w:vAlign w:val="center"/>
          </w:tcPr>
          <w:p w14:paraId="07CC3111" w14:textId="3FBF7325" w:rsidR="00603FC2" w:rsidRDefault="00603FC2" w:rsidP="00603FC2">
            <w:r>
              <w:t>1.</w:t>
            </w:r>
          </w:p>
        </w:tc>
        <w:tc>
          <w:tcPr>
            <w:tcW w:w="2672" w:type="dxa"/>
            <w:vAlign w:val="center"/>
          </w:tcPr>
          <w:p w14:paraId="3F830D8D" w14:textId="562D001D" w:rsidR="00603FC2" w:rsidRPr="00676611" w:rsidRDefault="00603FC2" w:rsidP="00603FC2">
            <w:pPr>
              <w:rPr>
                <w:b/>
              </w:rPr>
            </w:pPr>
            <w:r w:rsidRPr="00676611">
              <w:rPr>
                <w:b/>
              </w:rPr>
              <w:t>Gra zawodowa „Zawodowy Express”</w:t>
            </w:r>
          </w:p>
        </w:tc>
        <w:tc>
          <w:tcPr>
            <w:tcW w:w="2068" w:type="dxa"/>
            <w:vAlign w:val="center"/>
          </w:tcPr>
          <w:p w14:paraId="21ABB2CA" w14:textId="52CC9986" w:rsidR="00603FC2" w:rsidRDefault="00603FC2" w:rsidP="00603FC2">
            <w:r>
              <w:t xml:space="preserve">Małgorzata </w:t>
            </w:r>
            <w:proofErr w:type="spellStart"/>
            <w:r>
              <w:t>Kęsicka</w:t>
            </w:r>
            <w:proofErr w:type="spellEnd"/>
          </w:p>
        </w:tc>
        <w:tc>
          <w:tcPr>
            <w:tcW w:w="3655" w:type="dxa"/>
            <w:vAlign w:val="center"/>
          </w:tcPr>
          <w:p w14:paraId="388F5563" w14:textId="77777777" w:rsidR="006E08DB" w:rsidRDefault="006E08DB" w:rsidP="00603FC2">
            <w:pPr>
              <w:rPr>
                <w:b/>
              </w:rPr>
            </w:pPr>
          </w:p>
          <w:p w14:paraId="35E95BB9" w14:textId="77777777" w:rsidR="00603FC2" w:rsidRDefault="00603FC2" w:rsidP="00603FC2">
            <w:r>
              <w:rPr>
                <w:b/>
              </w:rPr>
              <w:t>II miejsce –</w:t>
            </w:r>
            <w:r>
              <w:t xml:space="preserve"> zespól w składzie: Julia Rzepecka, Martyna Kaźmierczak, Julia Schulz, Bartosz Wojtkowiak z klasy 8B</w:t>
            </w:r>
          </w:p>
          <w:p w14:paraId="52F6BDAF" w14:textId="6DCB9393" w:rsidR="006E08DB" w:rsidRPr="00F35366" w:rsidRDefault="006E08DB" w:rsidP="00603FC2"/>
        </w:tc>
      </w:tr>
      <w:tr w:rsidR="00603FC2" w:rsidRPr="007828E8" w14:paraId="3BF35076" w14:textId="77777777" w:rsidTr="00334729">
        <w:trPr>
          <w:gridAfter w:val="2"/>
          <w:wAfter w:w="4136" w:type="dxa"/>
          <w:trHeight w:val="254"/>
        </w:trPr>
        <w:tc>
          <w:tcPr>
            <w:tcW w:w="667" w:type="dxa"/>
            <w:vAlign w:val="center"/>
          </w:tcPr>
          <w:p w14:paraId="40BF9411" w14:textId="5C4D6B3A" w:rsidR="00603FC2" w:rsidRDefault="00603FC2" w:rsidP="00603FC2">
            <w:r>
              <w:t>2.</w:t>
            </w:r>
          </w:p>
        </w:tc>
        <w:tc>
          <w:tcPr>
            <w:tcW w:w="2672" w:type="dxa"/>
            <w:vAlign w:val="center"/>
          </w:tcPr>
          <w:p w14:paraId="10A0194F" w14:textId="5A068EC8" w:rsidR="00603FC2" w:rsidRPr="00334729" w:rsidRDefault="00603FC2" w:rsidP="00603FC2">
            <w:pPr>
              <w:rPr>
                <w:b/>
              </w:rPr>
            </w:pPr>
            <w:r w:rsidRPr="00334729">
              <w:rPr>
                <w:b/>
              </w:rPr>
              <w:t>Konkurs plastyczny "Świąteczne zwierzaki" – organizator Stowarzyszenie Psia Łapa</w:t>
            </w:r>
          </w:p>
        </w:tc>
        <w:tc>
          <w:tcPr>
            <w:tcW w:w="2068" w:type="dxa"/>
            <w:vAlign w:val="center"/>
          </w:tcPr>
          <w:p w14:paraId="68F7A9F6" w14:textId="010827E7" w:rsidR="00603FC2" w:rsidRDefault="00603FC2" w:rsidP="00603FC2">
            <w:pPr>
              <w:jc w:val="center"/>
            </w:pPr>
            <w:r>
              <w:t>Wychowawcy klas 1-3</w:t>
            </w:r>
          </w:p>
        </w:tc>
        <w:tc>
          <w:tcPr>
            <w:tcW w:w="3655" w:type="dxa"/>
            <w:vAlign w:val="center"/>
          </w:tcPr>
          <w:p w14:paraId="001C7700" w14:textId="77777777" w:rsidR="006E08DB" w:rsidRDefault="006E08DB" w:rsidP="00603FC2">
            <w:pPr>
              <w:rPr>
                <w:b/>
              </w:rPr>
            </w:pPr>
          </w:p>
          <w:p w14:paraId="30409A4F" w14:textId="5470A2A5" w:rsidR="00603FC2" w:rsidRDefault="00603FC2" w:rsidP="00603FC2">
            <w:r>
              <w:rPr>
                <w:b/>
              </w:rPr>
              <w:t xml:space="preserve">I miejsce – </w:t>
            </w:r>
            <w:r>
              <w:t>Wiktoria Woźniak kl. 1a</w:t>
            </w:r>
          </w:p>
          <w:p w14:paraId="4B973DFE" w14:textId="77777777" w:rsidR="00603FC2" w:rsidRDefault="00603FC2" w:rsidP="00603FC2">
            <w:r>
              <w:rPr>
                <w:b/>
              </w:rPr>
              <w:t xml:space="preserve">III miejsce – </w:t>
            </w:r>
            <w:r>
              <w:t>Filip Figlarz kl. 3b</w:t>
            </w:r>
          </w:p>
          <w:p w14:paraId="35404776" w14:textId="77777777" w:rsidR="00603FC2" w:rsidRDefault="00603FC2" w:rsidP="00603FC2">
            <w:r>
              <w:rPr>
                <w:b/>
              </w:rPr>
              <w:t xml:space="preserve">Wyróżnienia: </w:t>
            </w:r>
            <w:r>
              <w:t xml:space="preserve">Bruno </w:t>
            </w:r>
            <w:proofErr w:type="spellStart"/>
            <w:r>
              <w:t>Mykaj</w:t>
            </w:r>
            <w:proofErr w:type="spellEnd"/>
            <w:r>
              <w:t xml:space="preserve"> kl. 1a, Natalia Duda kl. 1b</w:t>
            </w:r>
          </w:p>
          <w:p w14:paraId="00404067" w14:textId="5F0DF36B" w:rsidR="006E08DB" w:rsidRPr="00787C27" w:rsidRDefault="006E08DB" w:rsidP="00603FC2"/>
        </w:tc>
      </w:tr>
    </w:tbl>
    <w:p w14:paraId="6EA58238" w14:textId="77777777" w:rsidR="00327544" w:rsidRDefault="00327544"/>
    <w:sectPr w:rsidR="00327544" w:rsidSect="007E54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9161" w14:textId="77777777" w:rsidR="00CC5903" w:rsidRDefault="00CC5903" w:rsidP="00AC371B">
      <w:pPr>
        <w:spacing w:after="0" w:line="240" w:lineRule="auto"/>
      </w:pPr>
      <w:r>
        <w:separator/>
      </w:r>
    </w:p>
  </w:endnote>
  <w:endnote w:type="continuationSeparator" w:id="0">
    <w:p w14:paraId="76045D76" w14:textId="77777777" w:rsidR="00CC5903" w:rsidRDefault="00CC5903" w:rsidP="00AC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592483"/>
      <w:docPartObj>
        <w:docPartGallery w:val="Page Numbers (Bottom of Page)"/>
        <w:docPartUnique/>
      </w:docPartObj>
    </w:sdtPr>
    <w:sdtEndPr/>
    <w:sdtContent>
      <w:p w14:paraId="44E43CE9" w14:textId="6F9A8500" w:rsidR="00AC371B" w:rsidRDefault="00AC37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5761B" w14:textId="77777777" w:rsidR="00AC371B" w:rsidRDefault="00AC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789D" w14:textId="77777777" w:rsidR="00CC5903" w:rsidRDefault="00CC5903" w:rsidP="00AC371B">
      <w:pPr>
        <w:spacing w:after="0" w:line="240" w:lineRule="auto"/>
      </w:pPr>
      <w:r>
        <w:separator/>
      </w:r>
    </w:p>
  </w:footnote>
  <w:footnote w:type="continuationSeparator" w:id="0">
    <w:p w14:paraId="0E01FC7D" w14:textId="77777777" w:rsidR="00CC5903" w:rsidRDefault="00CC5903" w:rsidP="00AC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5959"/>
    <w:multiLevelType w:val="hybridMultilevel"/>
    <w:tmpl w:val="CD5A7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08"/>
    <w:rsid w:val="000058F4"/>
    <w:rsid w:val="000241D8"/>
    <w:rsid w:val="000674C8"/>
    <w:rsid w:val="00080FC7"/>
    <w:rsid w:val="000928AE"/>
    <w:rsid w:val="000A166C"/>
    <w:rsid w:val="000B007A"/>
    <w:rsid w:val="000D0071"/>
    <w:rsid w:val="000D7CD1"/>
    <w:rsid w:val="00120E5C"/>
    <w:rsid w:val="00121BA4"/>
    <w:rsid w:val="001368D1"/>
    <w:rsid w:val="00165226"/>
    <w:rsid w:val="001A5FE7"/>
    <w:rsid w:val="001A7F8D"/>
    <w:rsid w:val="001B2137"/>
    <w:rsid w:val="001C10D3"/>
    <w:rsid w:val="001C4E0A"/>
    <w:rsid w:val="001E730D"/>
    <w:rsid w:val="00213188"/>
    <w:rsid w:val="00222EAE"/>
    <w:rsid w:val="002A2424"/>
    <w:rsid w:val="002B14E4"/>
    <w:rsid w:val="002C07E8"/>
    <w:rsid w:val="002D3BD8"/>
    <w:rsid w:val="002E5585"/>
    <w:rsid w:val="00301324"/>
    <w:rsid w:val="003123B3"/>
    <w:rsid w:val="003246E3"/>
    <w:rsid w:val="00327544"/>
    <w:rsid w:val="00334729"/>
    <w:rsid w:val="003419A0"/>
    <w:rsid w:val="003670DA"/>
    <w:rsid w:val="003974EA"/>
    <w:rsid w:val="003B10B1"/>
    <w:rsid w:val="003B63E5"/>
    <w:rsid w:val="003C6271"/>
    <w:rsid w:val="004101EE"/>
    <w:rsid w:val="00410542"/>
    <w:rsid w:val="0041294B"/>
    <w:rsid w:val="00431A0B"/>
    <w:rsid w:val="00431A0C"/>
    <w:rsid w:val="0045652E"/>
    <w:rsid w:val="00460501"/>
    <w:rsid w:val="004727D6"/>
    <w:rsid w:val="00484EB4"/>
    <w:rsid w:val="00490FC9"/>
    <w:rsid w:val="0049699B"/>
    <w:rsid w:val="004D0AAB"/>
    <w:rsid w:val="004D37CA"/>
    <w:rsid w:val="004D7245"/>
    <w:rsid w:val="004E27C5"/>
    <w:rsid w:val="004E28E9"/>
    <w:rsid w:val="004F2BF3"/>
    <w:rsid w:val="005153A3"/>
    <w:rsid w:val="00536C33"/>
    <w:rsid w:val="0054377B"/>
    <w:rsid w:val="00562BC2"/>
    <w:rsid w:val="005639C8"/>
    <w:rsid w:val="005831FF"/>
    <w:rsid w:val="005A7A3F"/>
    <w:rsid w:val="005B362A"/>
    <w:rsid w:val="005F1D56"/>
    <w:rsid w:val="005F2952"/>
    <w:rsid w:val="005F38BC"/>
    <w:rsid w:val="005F650B"/>
    <w:rsid w:val="006004F1"/>
    <w:rsid w:val="00601104"/>
    <w:rsid w:val="00603FC2"/>
    <w:rsid w:val="00641D7B"/>
    <w:rsid w:val="00643D41"/>
    <w:rsid w:val="00676611"/>
    <w:rsid w:val="006C6892"/>
    <w:rsid w:val="006D056F"/>
    <w:rsid w:val="006D2708"/>
    <w:rsid w:val="006D3AFB"/>
    <w:rsid w:val="006E08DB"/>
    <w:rsid w:val="006E4269"/>
    <w:rsid w:val="006F398F"/>
    <w:rsid w:val="006F5918"/>
    <w:rsid w:val="00715A8F"/>
    <w:rsid w:val="00741D8C"/>
    <w:rsid w:val="00751624"/>
    <w:rsid w:val="00763FED"/>
    <w:rsid w:val="00765A93"/>
    <w:rsid w:val="007828E8"/>
    <w:rsid w:val="00787C27"/>
    <w:rsid w:val="007C60E0"/>
    <w:rsid w:val="00802B08"/>
    <w:rsid w:val="00834AA5"/>
    <w:rsid w:val="00836539"/>
    <w:rsid w:val="008416C7"/>
    <w:rsid w:val="00842FA7"/>
    <w:rsid w:val="00843DD2"/>
    <w:rsid w:val="00871124"/>
    <w:rsid w:val="00875085"/>
    <w:rsid w:val="008B201F"/>
    <w:rsid w:val="008C1434"/>
    <w:rsid w:val="008C195F"/>
    <w:rsid w:val="008D14C8"/>
    <w:rsid w:val="0091158E"/>
    <w:rsid w:val="009231C0"/>
    <w:rsid w:val="00930830"/>
    <w:rsid w:val="00952AF1"/>
    <w:rsid w:val="00954A53"/>
    <w:rsid w:val="0095689A"/>
    <w:rsid w:val="00964A1D"/>
    <w:rsid w:val="00973D8B"/>
    <w:rsid w:val="009821DA"/>
    <w:rsid w:val="009C7FEA"/>
    <w:rsid w:val="009D7A43"/>
    <w:rsid w:val="009E106A"/>
    <w:rsid w:val="009F7BDD"/>
    <w:rsid w:val="00A176EE"/>
    <w:rsid w:val="00A3073A"/>
    <w:rsid w:val="00A3178B"/>
    <w:rsid w:val="00AB4FB8"/>
    <w:rsid w:val="00AC371B"/>
    <w:rsid w:val="00AE23BF"/>
    <w:rsid w:val="00AE5096"/>
    <w:rsid w:val="00B004B9"/>
    <w:rsid w:val="00B12AAC"/>
    <w:rsid w:val="00B3665C"/>
    <w:rsid w:val="00B51D7C"/>
    <w:rsid w:val="00B62ECB"/>
    <w:rsid w:val="00B74E64"/>
    <w:rsid w:val="00B85E4B"/>
    <w:rsid w:val="00BC45E2"/>
    <w:rsid w:val="00BD6A93"/>
    <w:rsid w:val="00BF1A9F"/>
    <w:rsid w:val="00C37927"/>
    <w:rsid w:val="00C405FE"/>
    <w:rsid w:val="00C87FC4"/>
    <w:rsid w:val="00CA273A"/>
    <w:rsid w:val="00CC5903"/>
    <w:rsid w:val="00D1013E"/>
    <w:rsid w:val="00D163D5"/>
    <w:rsid w:val="00D270EC"/>
    <w:rsid w:val="00D87B42"/>
    <w:rsid w:val="00D918F2"/>
    <w:rsid w:val="00D92B95"/>
    <w:rsid w:val="00DB2E12"/>
    <w:rsid w:val="00DE70FE"/>
    <w:rsid w:val="00DE7F34"/>
    <w:rsid w:val="00DF303D"/>
    <w:rsid w:val="00DF3757"/>
    <w:rsid w:val="00E07CAD"/>
    <w:rsid w:val="00E124A6"/>
    <w:rsid w:val="00E216EB"/>
    <w:rsid w:val="00E259F3"/>
    <w:rsid w:val="00E33DE5"/>
    <w:rsid w:val="00E45028"/>
    <w:rsid w:val="00E5456C"/>
    <w:rsid w:val="00E7335B"/>
    <w:rsid w:val="00EB4EFA"/>
    <w:rsid w:val="00F0178E"/>
    <w:rsid w:val="00F02EDD"/>
    <w:rsid w:val="00F16530"/>
    <w:rsid w:val="00F35366"/>
    <w:rsid w:val="00F64426"/>
    <w:rsid w:val="00F6602D"/>
    <w:rsid w:val="00F90235"/>
    <w:rsid w:val="00FA4876"/>
    <w:rsid w:val="00FE6675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0F70"/>
  <w15:chartTrackingRefBased/>
  <w15:docId w15:val="{1E5D7D6A-F4EE-4E7D-BC6B-D4D0D232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71B"/>
  </w:style>
  <w:style w:type="paragraph" w:styleId="Stopka">
    <w:name w:val="footer"/>
    <w:basedOn w:val="Normalny"/>
    <w:link w:val="StopkaZnak"/>
    <w:uiPriority w:val="99"/>
    <w:unhideWhenUsed/>
    <w:rsid w:val="00AC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F3BF-17B0-46A3-89C0-F6277D7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czak</dc:creator>
  <cp:keywords/>
  <dc:description/>
  <cp:lastModifiedBy>Katarzyna Matczak</cp:lastModifiedBy>
  <cp:revision>113</cp:revision>
  <cp:lastPrinted>2025-03-04T10:15:00Z</cp:lastPrinted>
  <dcterms:created xsi:type="dcterms:W3CDTF">2024-01-04T07:52:00Z</dcterms:created>
  <dcterms:modified xsi:type="dcterms:W3CDTF">2026-03-12T12:16:00Z</dcterms:modified>
</cp:coreProperties>
</file>